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875" w:rsidRPr="00620435" w:rsidRDefault="00620435" w:rsidP="00620435">
      <w:pPr>
        <w:tabs>
          <w:tab w:val="left" w:pos="-3828"/>
          <w:tab w:val="center" w:pos="5244"/>
          <w:tab w:val="right" w:pos="10488"/>
        </w:tabs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A4875" w:rsidRP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 К Т № </w:t>
      </w:r>
      <w:r w:rsidR="00E239AD" w:rsidRP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1</w:t>
      </w:r>
      <w:r w:rsidR="000D4B4A" w:rsidRP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FA4875" w:rsidRP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DF022B" w:rsidRP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FA4875" w:rsidRPr="00620435" w:rsidRDefault="00FA4875" w:rsidP="00F9421D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овой проверки </w:t>
      </w:r>
      <w:r w:rsidR="00371CFA" w:rsidRP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Правительства Чеченской Республики по предупреждению </w:t>
      </w:r>
      <w:r w:rsid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371CFA" w:rsidRP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ликвидации последствий чрезвычайных ситуаций </w:t>
      </w:r>
      <w:r w:rsidR="00EE27CE" w:rsidRP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60196" w:rsidRP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A1CF8" w:rsidRPr="00620435" w:rsidRDefault="003A1CF8" w:rsidP="00F9421D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022B" w:rsidRPr="00620435" w:rsidRDefault="00371CFA" w:rsidP="00F942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D77BF7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05C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сентября</w:t>
      </w:r>
      <w:r w:rsidR="00326127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47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DF022B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D73CB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ED73CB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E48E4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FBE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162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5C0756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205C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0D4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E5FBE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5C0756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E5FBE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Грозный</w:t>
      </w:r>
      <w:r w:rsidR="00FA487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A4875" w:rsidRPr="00620435" w:rsidRDefault="00DF022B" w:rsidP="00F9421D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487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риказа Министерства финансов Чеченской Республики от </w:t>
      </w:r>
      <w:r w:rsidR="00371CFA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FA487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71CFA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A487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02A4C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9177B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A487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371CFA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305</w:t>
      </w:r>
      <w:r w:rsidR="00FA487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роведении плановой проверки в</w:t>
      </w:r>
      <w:r w:rsidR="00EE27CE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CFA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е Правительства Чеченской Республики </w:t>
      </w:r>
      <w:r w:rsidR="00620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71CFA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по предупреждению и ликвидации последствий чрезвычайных ситуаций</w:t>
      </w:r>
      <w:r w:rsidR="002B74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71CFA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87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и пункта</w:t>
      </w:r>
      <w:r w:rsidR="00EE27CE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0B8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71CFA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A487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а проведения М</w:t>
      </w:r>
      <w:r w:rsidR="00D77BF7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стерством финансов Чеченской </w:t>
      </w:r>
      <w:r w:rsidR="00FA487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</w:t>
      </w:r>
      <w:r w:rsidR="00FA4875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рок соблюдения заказчиками Чеченской Республики требований законодательства Российской Федерации и </w:t>
      </w:r>
      <w:r w:rsidR="00C56E2D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ых нормативных правовых актов</w:t>
      </w:r>
      <w:r w:rsidR="00EA6276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A4875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контрактной системе</w:t>
      </w:r>
      <w:r w:rsidR="00004121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A4875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фере закупок товаров, работ, услуг для обеспечения государственных нужд</w:t>
      </w:r>
      <w:r w:rsidR="00EE27CE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A4875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201</w:t>
      </w:r>
      <w:r w:rsidR="001E3436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FA4875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, утвержденного приказом Министерства финансов Чеченской Республики</w:t>
      </w:r>
      <w:r w:rsidR="00C56E2D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E7CA2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от 2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210D9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="009E7CA2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E7CA2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004121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F91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№ 01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3F91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3F91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FA487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374</w:t>
      </w:r>
      <w:r w:rsidR="00FA4875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B37AB0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лавным специалистом - экспертом отдела внутреннего финансового аудита и контроля </w:t>
      </w:r>
      <w:r w:rsidR="00FA4875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нистерства</w:t>
      </w:r>
      <w:r w:rsidR="002612E2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инансов Чеченской Республики</w:t>
      </w:r>
      <w:r w:rsidR="00B37AB0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айдалиевой Заретой Руслановной, проведена плановая проверка в </w:t>
      </w:r>
      <w:r w:rsidR="00371CFA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Комитете Правительства Чеченской Республики по предупреждению и ликвидации последствий чрезвычайных ситуаций</w:t>
      </w:r>
      <w:r w:rsidR="005B20B8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AB0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</w:t>
      </w:r>
      <w:r w:rsidR="00371CFA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="00B37AB0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A4875" w:rsidRPr="00620435" w:rsidRDefault="00FA4875" w:rsidP="00F942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начала проверки: </w:t>
      </w:r>
      <w:r w:rsidR="00371CFA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347293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022B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71CFA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DF022B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FA4875" w:rsidRPr="00620435" w:rsidRDefault="00FA4875" w:rsidP="00F94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окончания проверки: </w:t>
      </w:r>
      <w:r w:rsidR="00371CFA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022B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65F60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DF022B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FA4875" w:rsidRPr="00620435" w:rsidRDefault="00FA4875" w:rsidP="00F9421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яемый период проверки: с 1 января </w:t>
      </w:r>
      <w:r w:rsidR="00571151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года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B74BF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31 декабря 2017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 года.</w:t>
      </w:r>
    </w:p>
    <w:p w:rsidR="00FA4875" w:rsidRPr="00620435" w:rsidRDefault="00FA4875" w:rsidP="00F94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</w:t>
      </w:r>
      <w:r w:rsidR="00457DC1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обеспечения государственных </w:t>
      </w:r>
      <w:r w:rsidR="00F45E83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нужд.</w:t>
      </w:r>
    </w:p>
    <w:p w:rsidR="00B47A4E" w:rsidRPr="00620435" w:rsidRDefault="00FA4875" w:rsidP="00F9421D">
      <w:pPr>
        <w:pStyle w:val="a4"/>
        <w:ind w:left="0" w:firstLine="709"/>
        <w:jc w:val="both"/>
        <w:rPr>
          <w:color w:val="000000" w:themeColor="text1"/>
        </w:rPr>
      </w:pPr>
      <w:r w:rsidRPr="00620435">
        <w:rPr>
          <w:color w:val="000000" w:themeColor="text1"/>
        </w:rPr>
        <w:t xml:space="preserve">Руководитель </w:t>
      </w:r>
      <w:r w:rsidRPr="00620435">
        <w:rPr>
          <w:bCs/>
          <w:color w:val="000000" w:themeColor="text1"/>
        </w:rPr>
        <w:t>субъекта проверки</w:t>
      </w:r>
      <w:r w:rsidRPr="00620435">
        <w:rPr>
          <w:color w:val="000000" w:themeColor="text1"/>
        </w:rPr>
        <w:t>:</w:t>
      </w:r>
      <w:r w:rsidR="00EE27CE" w:rsidRPr="00620435">
        <w:rPr>
          <w:color w:val="000000" w:themeColor="text1"/>
        </w:rPr>
        <w:t xml:space="preserve"> </w:t>
      </w:r>
    </w:p>
    <w:p w:rsidR="00B24C83" w:rsidRPr="00620435" w:rsidRDefault="00B47A4E" w:rsidP="00F9421D">
      <w:pPr>
        <w:pStyle w:val="a4"/>
        <w:ind w:left="0" w:firstLine="709"/>
        <w:jc w:val="both"/>
        <w:rPr>
          <w:color w:val="000000" w:themeColor="text1"/>
        </w:rPr>
      </w:pPr>
      <w:r w:rsidRPr="00785868">
        <w:rPr>
          <w:color w:val="000000" w:themeColor="text1"/>
        </w:rPr>
        <w:t>-</w:t>
      </w:r>
      <w:r w:rsidR="00C4314B" w:rsidRPr="00785868">
        <w:rPr>
          <w:color w:val="000000" w:themeColor="text1"/>
        </w:rPr>
        <w:t xml:space="preserve"> </w:t>
      </w:r>
      <w:r w:rsidR="00B24C83" w:rsidRPr="00785868">
        <w:rPr>
          <w:color w:val="000000" w:themeColor="text1"/>
        </w:rPr>
        <w:t xml:space="preserve">Ахмадов Руслан Абуязидович, с 17.05.2013 года по </w:t>
      </w:r>
      <w:r w:rsidR="00785868" w:rsidRPr="00785868">
        <w:rPr>
          <w:color w:val="000000" w:themeColor="text1"/>
        </w:rPr>
        <w:t>22.05.2018 года</w:t>
      </w:r>
      <w:r w:rsidR="00B24C83" w:rsidRPr="00785868">
        <w:rPr>
          <w:color w:val="000000" w:themeColor="text1"/>
        </w:rPr>
        <w:t>;</w:t>
      </w:r>
    </w:p>
    <w:p w:rsidR="004069D8" w:rsidRPr="00620435" w:rsidRDefault="00B24C83" w:rsidP="00F9421D">
      <w:pPr>
        <w:pStyle w:val="a4"/>
        <w:ind w:left="0" w:firstLine="709"/>
        <w:jc w:val="both"/>
        <w:rPr>
          <w:color w:val="000000" w:themeColor="text1"/>
        </w:rPr>
      </w:pPr>
      <w:r w:rsidRPr="00620435">
        <w:rPr>
          <w:color w:val="000000" w:themeColor="text1"/>
        </w:rPr>
        <w:t xml:space="preserve">- Абдуллаев Али Дардаилович, с 22.05.2018 года по настоящее время. </w:t>
      </w:r>
      <w:r w:rsidR="00C4314B" w:rsidRPr="00620435">
        <w:rPr>
          <w:color w:val="000000" w:themeColor="text1"/>
        </w:rPr>
        <w:t xml:space="preserve"> </w:t>
      </w:r>
    </w:p>
    <w:p w:rsidR="00C4314B" w:rsidRPr="00620435" w:rsidRDefault="002755B5" w:rsidP="00F94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нтрактный управляющий: </w:t>
      </w:r>
      <w:r w:rsidR="00D34BC9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Юсупова Зура Газмагамедовна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4314B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ь период проверки. </w:t>
      </w:r>
    </w:p>
    <w:p w:rsidR="00FA4875" w:rsidRPr="00620435" w:rsidRDefault="00FA4875" w:rsidP="00F942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 субъекта проверки: </w:t>
      </w:r>
      <w:r w:rsidR="00B47A4E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2014265593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AB0" w:rsidRPr="00620435" w:rsidRDefault="00FA4875" w:rsidP="00F94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сто нахождения субъекта проверки: </w:t>
      </w:r>
      <w:r w:rsidR="003B19C5"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ссийская Федерация, </w:t>
      </w:r>
      <w:r w:rsidR="007163CD"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4</w:t>
      </w:r>
      <w:r w:rsidR="00170263"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D34BC9"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="00D77BF7"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Чеченская </w:t>
      </w:r>
      <w:r w:rsidR="003B19C5"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публика,</w:t>
      </w:r>
      <w:r w:rsidR="00C116B1"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19C5"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род </w:t>
      </w:r>
      <w:r w:rsidR="00500FD2"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C116B1"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ный</w:t>
      </w:r>
      <w:r w:rsidR="003B19C5"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755B5"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лица </w:t>
      </w:r>
      <w:r w:rsidR="00D34BC9" w:rsidRPr="006204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спитальная</w:t>
      </w:r>
      <w:r w:rsidR="002746CD" w:rsidRPr="006204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дом </w:t>
      </w:r>
      <w:r w:rsidR="00D34BC9" w:rsidRPr="006204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2746CD" w:rsidRPr="006204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A4875" w:rsidRPr="00620435" w:rsidRDefault="00B37AB0" w:rsidP="00F942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FA4875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бъект проверки </w:t>
      </w:r>
      <w:r w:rsidR="00FA487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извещен о начале проведения плановой</w:t>
      </w:r>
      <w:r w:rsidR="00003808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и уведомлением</w:t>
      </w:r>
      <w:r w:rsidR="00003808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A487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47A4E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8A7577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00FD2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47A4E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A7577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500FD2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E3E8E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87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</w:t>
      </w:r>
      <w:r w:rsidR="00075C9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1293B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47A4E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A487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3B48" w:rsidRPr="00620435" w:rsidRDefault="00FA4875" w:rsidP="00F94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верка проводилась в соответствии с утвержденной</w:t>
      </w:r>
      <w:r w:rsidR="00457DC1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ой выборочным </w:t>
      </w:r>
      <w:r w:rsidR="00902A4C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ом </w:t>
      </w:r>
      <w:r w:rsidR="000D486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ам, представленным </w:t>
      </w:r>
      <w:r w:rsidR="00D34BC9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2344A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C9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а также</w:t>
      </w:r>
      <w:r w:rsidR="00D2344A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3C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r w:rsidR="00C56E2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,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ной</w:t>
      </w:r>
      <w:r w:rsidR="00D2344A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5F60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D6F5F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F3B48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Единой информационной системе в сфере закупок (далее - ЕИС в сфере закупок)</w:t>
      </w:r>
      <w:r w:rsidR="00B37AB0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B48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0D48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3B48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с частью 3 статьи 4 Федерального закон</w:t>
      </w:r>
      <w:r w:rsidR="00C56E2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т 5 апреля 2013 года </w:t>
      </w:r>
      <w:r w:rsidR="007D6F5F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№ 44-ФЗ</w:t>
      </w:r>
      <w:r w:rsidR="00B37AB0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B48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контрактной системе </w:t>
      </w:r>
      <w:r w:rsidR="000D48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3B48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в сфере закупок товаров, работ и услуг для обеспечения государственных</w:t>
      </w:r>
      <w:r w:rsidR="00B37AB0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B48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ых нужд» (далее – ФЗ-44), пунктом 2 Постановления Правительства Российской Федерации от 23 января 2015 года</w:t>
      </w:r>
      <w:r w:rsidR="00C56E2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6 «О порядке и сроках ввода </w:t>
      </w:r>
      <w:r w:rsidR="007F3B48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ксплуатацию единой информационной системы </w:t>
      </w:r>
      <w:r w:rsidR="00965F60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3B48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в сфере закупок» и пунктом 1 Приказа Федерального казначейства</w:t>
      </w:r>
      <w:r w:rsidR="00B37AB0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7DC1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2 декабря 2015 года </w:t>
      </w:r>
      <w:r w:rsidR="007F3B48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 354 </w:t>
      </w:r>
      <w:r w:rsidR="000D48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3B48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«О вводе</w:t>
      </w:r>
      <w:r w:rsidR="00004121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B48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в эксплуатацию единой информационной системы в сфере закупок» по следующим вопросам:</w:t>
      </w:r>
    </w:p>
    <w:p w:rsidR="00B81717" w:rsidRPr="00620435" w:rsidRDefault="00FA4875" w:rsidP="00F942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506566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соблюдения требований законод</w:t>
      </w:r>
      <w:r w:rsidR="00CD531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льства Российской Федерации </w:t>
      </w:r>
      <w:r w:rsidR="00506566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контрактной системе </w:t>
      </w:r>
      <w:r w:rsidR="00506566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фере закупок товаров, работ, услуг дл</w:t>
      </w:r>
      <w:r w:rsidR="00CD531D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 обеспече</w:t>
      </w:r>
      <w:r w:rsidR="000D48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ия государственных </w:t>
      </w:r>
      <w:r w:rsidR="00003808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</w:t>
      </w:r>
      <w:r w:rsidR="00506566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ых нужд</w:t>
      </w:r>
      <w:r w:rsidR="00506566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формировании и утверждении контрактной </w:t>
      </w:r>
      <w:r w:rsidR="000D4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жбы (назначения контрактного </w:t>
      </w:r>
      <w:r w:rsidR="00506566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его).</w:t>
      </w:r>
    </w:p>
    <w:p w:rsidR="00620435" w:rsidRDefault="006F1267" w:rsidP="006204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77B1F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0C5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43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соблюдения требований законод</w:t>
      </w:r>
      <w:r w:rsid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льства Российской Федерации </w:t>
      </w:r>
      <w:r w:rsidR="0062043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о контрактной системе в сфере закупок при внесении информации о заключении контрактов в раздел «Реестр контрактов, заключенных заказчиками» ЕИС в сфере закупок</w:t>
      </w:r>
      <w:r w:rsidR="006204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77EC" w:rsidRPr="00620435" w:rsidRDefault="00620435" w:rsidP="00F942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F9421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, социально ориентированных некоммерческих организаций в 2017 году, а также при размещении </w:t>
      </w:r>
      <w:r w:rsidR="007D47B1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9421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ЕИС в сфере закупок отчета об объеме закупок у субъектов малого предпринимательства, социально ориентированных некоммерческих организаций за 2016 год</w:t>
      </w:r>
      <w:r w:rsidR="000177EC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0435" w:rsidRDefault="00620435" w:rsidP="00F942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374F" w:rsidRPr="00620435" w:rsidRDefault="00FA4875" w:rsidP="00F942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48374F" w:rsidRP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ка соблюдения требований законо</w:t>
      </w:r>
      <w:r w:rsidR="00965F60" w:rsidRP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тельства Российской Федерации </w:t>
      </w:r>
      <w:r w:rsidR="00965F60" w:rsidRP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48374F" w:rsidRP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контрактной системе </w:t>
      </w:r>
      <w:r w:rsidR="0048374F" w:rsidRPr="00620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сфере закупок товаров, работ, услуг для обе</w:t>
      </w:r>
      <w:r w:rsidR="002017AB" w:rsidRPr="00620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печения </w:t>
      </w:r>
      <w:r w:rsidR="0048374F" w:rsidRPr="00620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ых и муниципальных нужд</w:t>
      </w:r>
      <w:r w:rsidR="0048374F" w:rsidRP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 формировании и утверждении контрактной службы (назначения контрактного управляющего) </w:t>
      </w:r>
    </w:p>
    <w:p w:rsidR="00195456" w:rsidRPr="00620435" w:rsidRDefault="00195456" w:rsidP="00F9421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3084" w:rsidRPr="00620435" w:rsidRDefault="00183084" w:rsidP="00F942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183084" w:rsidRPr="00620435" w:rsidRDefault="00183084" w:rsidP="00F94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183084" w:rsidRPr="00620435" w:rsidRDefault="00183084" w:rsidP="00F94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гласно части 6 статьи 38 ФЗ-44 работники контрактной службы, контрактный управляющий должны иметь высшее</w:t>
      </w:r>
      <w:r w:rsidR="00F23162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разование или дополнительное </w:t>
      </w: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183084" w:rsidRPr="00620435" w:rsidRDefault="00183084" w:rsidP="00F94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нистерством экономическог</w:t>
      </w:r>
      <w:r w:rsidR="00665660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885368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вития Российской Федерации </w:t>
      </w: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Министерством образования и науки Российской Федерации в совместном письме от 12 марта 2015 года </w:t>
      </w:r>
      <w:r w:rsidR="00155B43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5594-ЕЕ/Д28и/№АК-553/06 «О направлении методических рекомендаций» в целях реализации единой государственной пол</w:t>
      </w:r>
      <w:r w:rsidR="00F23162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тики в области дополнительного </w:t>
      </w: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фессионального образования специалистов в сфере закупок товаров, работ, услуг для обеспечения государственных </w:t>
      </w:r>
      <w:r w:rsidR="000177EC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муниципальных нужд, повышения уровня квалификации должностных лиц, занятых в сфере закупок, направлены для ис</w:t>
      </w:r>
      <w:r w:rsidR="00F23162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ьзования </w:t>
      </w: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рганизациями, осуществляющими образовательную деятельность по дополнительным профессиональным программам повышения квалификации </w:t>
      </w:r>
      <w:r w:rsidR="000177EC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620435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Методические рекомендации</w:t>
        </w:r>
      </w:hyperlink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183084" w:rsidRPr="00620435" w:rsidRDefault="00183084" w:rsidP="00F942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</w:t>
      </w:r>
      <w:r w:rsidR="000177EC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620435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пунктом 2.4</w:t>
        </w:r>
      </w:hyperlink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</w:t>
      </w:r>
      <w:r w:rsidR="009D14FA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 Программам может быть снижен </w:t>
      </w:r>
      <w:r w:rsidR="000D48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 40 часов.</w:t>
      </w:r>
    </w:p>
    <w:p w:rsidR="000856F9" w:rsidRPr="00620435" w:rsidRDefault="00011DC3" w:rsidP="00F94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рке соблюдения </w:t>
      </w:r>
      <w:r w:rsidR="007D7D4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</w:t>
      </w:r>
      <w:r w:rsidR="002412A0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ебований статьи 38 ФЗ-44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о, </w:t>
      </w:r>
      <w:r w:rsidR="007D47B1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D7D4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согласно приказу Комитета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D7D4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2D3C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412A0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A210B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7D7D4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-п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</w:t>
      </w:r>
      <w:r w:rsidR="007D7D4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и должностного лица, ответственного за осуществление закупок</w:t>
      </w:r>
      <w:r w:rsidR="007163C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C1A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нности контрактного управляющего возложены </w:t>
      </w:r>
      <w:r w:rsidR="000D48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35C1A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7D7D4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анта </w:t>
      </w:r>
      <w:r w:rsidR="00D24CC6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</w:t>
      </w:r>
      <w:r w:rsidR="007D7D4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отки документации и ликвидации последствий </w:t>
      </w:r>
      <w:r w:rsidR="00D24CC6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7D7D4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Юсупову Зуру Газмагамедовну, </w:t>
      </w:r>
      <w:r w:rsidR="00CC2F57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котор</w:t>
      </w:r>
      <w:r w:rsidR="007D7D4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CC2F57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удостоверение о повышении квалификации </w:t>
      </w:r>
      <w:r w:rsidR="007D7D4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озненском государственном нефтяном техническом университете имени академика М.Д. Миллионщикова </w:t>
      </w:r>
      <w:r w:rsidR="00620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D7D4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ограмме </w:t>
      </w:r>
      <w:r w:rsidR="00CC2F57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24CC6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государственными и муниципальными закупками</w:t>
      </w:r>
      <w:r w:rsidR="00CC2F57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объеме </w:t>
      </w:r>
      <w:r w:rsidR="00DC5A3E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D7D4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C2F57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, выданное </w:t>
      </w:r>
      <w:r w:rsidR="00C83C54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DC5A3E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C2F57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C83C54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D7D4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деральном государственном бюджетном образовательном учреждении высшего профессионального образования «Российская академия народного хозяйства </w:t>
      </w:r>
      <w:r w:rsidR="00620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D7D4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государственной службы при Президенте Российской Федерации» по программе «Управление государственными, муниципальными и корпоративными закупками» </w:t>
      </w:r>
      <w:r w:rsidR="00A836D7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ъеме 16-часов, а также </w:t>
      </w:r>
      <w:r w:rsidR="00620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836D7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втономной некоммерческой организации дополнительного профессионального образования «Межрегиональная академия повышения квалификации» в объеме 260 академических часов, выданное в 2015 году. </w:t>
      </w:r>
    </w:p>
    <w:p w:rsidR="00F27CE0" w:rsidRPr="00620435" w:rsidRDefault="00011DC3" w:rsidP="00F94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В ходе проведения проверки нарушени</w:t>
      </w:r>
      <w:r w:rsidR="000856F9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й </w:t>
      </w:r>
      <w:r w:rsidR="000856F9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атьи 38 ФЗ-44 не у</w:t>
      </w:r>
      <w:r w:rsidR="000856F9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становлено.</w:t>
      </w:r>
    </w:p>
    <w:p w:rsidR="000856F9" w:rsidRPr="00620435" w:rsidRDefault="000856F9" w:rsidP="00F9421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7224" w:rsidRPr="00620435" w:rsidRDefault="00D87224" w:rsidP="00D872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 Проверка соблюдения требований законод</w:t>
      </w:r>
      <w:r w:rsid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тельства Российской Федерации </w:t>
      </w:r>
      <w:r w:rsid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контрактной системе в сфере закупок при внесении информации</w:t>
      </w:r>
      <w:r w:rsid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заключении контрактов </w:t>
      </w:r>
      <w:r w:rsidR="000D4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аздел </w:t>
      </w:r>
      <w:r w:rsidRPr="0062043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«Реестр контрактов, заключенных заказчиками» </w:t>
      </w:r>
      <w:r w:rsidRP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ИС в сфере закупок </w:t>
      </w:r>
    </w:p>
    <w:p w:rsidR="00D87224" w:rsidRPr="00620435" w:rsidRDefault="00D87224" w:rsidP="00D87224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7224" w:rsidRPr="00620435" w:rsidRDefault="00D87224" w:rsidP="00D87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D87224" w:rsidRPr="00620435" w:rsidRDefault="00D87224" w:rsidP="00D87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пункту 1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Федеральном казначействе, утв. </w:t>
      </w:r>
      <w:hyperlink r:id="rId10" w:anchor="sub_0" w:history="1">
        <w:r w:rsidRPr="00620435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от 1 декабря 2004 года № 703 «О Федеральном казначействе», Федеральное казначейство (Казначейство России) является федеральным органом исполнительной власти (федеральной службой),</w:t>
      </w:r>
      <w:r w:rsidR="000460AC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ющим в соответствии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с законодательством Российской Федерац</w:t>
      </w:r>
      <w:r w:rsidR="000460AC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правоприменительные функции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- Федеральное казначейство</w:t>
      </w:r>
      <w:r w:rsidRPr="006204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7224" w:rsidRPr="00620435" w:rsidRDefault="00D87224" w:rsidP="00D87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6204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становлением Правительства Российской Федерации </w:t>
      </w:r>
      <w:r w:rsidR="000D4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6204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28 ноября 2013 года № 1084 «О порядке ведения реестра контрактов, заключенных заказчиками, </w:t>
      </w:r>
      <w:r w:rsidR="000D4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6204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D87224" w:rsidRPr="00620435" w:rsidRDefault="00D87224" w:rsidP="00D872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1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zakupki</w:t>
        </w:r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v</w:t>
        </w:r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620435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D87224" w:rsidRPr="00620435" w:rsidRDefault="00D87224" w:rsidP="00D87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</w:t>
      </w:r>
      <w:r w:rsidR="00620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е закупок» и пункту 1 Приказа Федерального казначейства от 22 декабря 2015 года № 354 </w:t>
      </w:r>
      <w:r w:rsidR="000D48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воде в эксплуатацию единой информационной системы в сфере закупок» с </w:t>
      </w:r>
      <w:r w:rsidR="000460AC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января 2016 года введена ЕИС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в сфере закупок.</w:t>
      </w:r>
    </w:p>
    <w:p w:rsidR="00D87224" w:rsidRPr="00620435" w:rsidRDefault="00D87224" w:rsidP="00D872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информации из раздела «Реестр контрактов, заключенных заказчиками» </w:t>
      </w:r>
      <w:r w:rsidR="002B52F7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ИС </w:t>
      </w:r>
      <w:r w:rsidR="00620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B52F7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е закупок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2017 год заключено </w:t>
      </w:r>
      <w:r w:rsidR="002B52F7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х контракта, из них </w:t>
      </w:r>
      <w:r w:rsidR="002B52F7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х контракта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проведения </w:t>
      </w:r>
      <w:r w:rsidR="002B52F7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открытых конкурсов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2B52F7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0D2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й контракт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путем проведения открыт</w:t>
      </w:r>
      <w:r w:rsidR="002B52F7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</w:t>
      </w:r>
      <w:r w:rsidR="002B52F7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лектронной форме. </w:t>
      </w:r>
    </w:p>
    <w:p w:rsidR="00D87224" w:rsidRPr="00620435" w:rsidRDefault="002B52F7" w:rsidP="00D872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рке указанных выше требований установлено следующее:</w:t>
      </w:r>
      <w:r w:rsidR="00D87224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80D05" w:rsidRPr="00620435" w:rsidRDefault="00D87224" w:rsidP="00D872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880D0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заключении</w:t>
      </w:r>
      <w:r w:rsidR="00880D05" w:rsidRPr="006204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сударственного контракта № </w:t>
      </w:r>
      <w:r w:rsidR="00880D0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02 от 07.04.2017 года (Реестровый номер закупки 2201426559317000001)</w:t>
      </w:r>
      <w:r w:rsidR="00880D05" w:rsidRPr="006204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80D0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в Федеральное казначейство для включения в реестр контрактов ЕИС в сфере закупок</w:t>
      </w:r>
      <w:r w:rsidR="00880D05" w:rsidRPr="00620435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без</w:t>
      </w:r>
      <w:r w:rsidR="00880D0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я сроков 12</w:t>
      </w:r>
      <w:r w:rsidR="00880D05" w:rsidRPr="0062043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04.2017 г</w:t>
      </w:r>
      <w:r w:rsidR="00880D0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а; </w:t>
      </w:r>
    </w:p>
    <w:p w:rsidR="00D87224" w:rsidRPr="00620435" w:rsidRDefault="00D87224" w:rsidP="00880D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80D0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заключении</w:t>
      </w:r>
      <w:r w:rsidR="00880D05" w:rsidRPr="006204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сударственного контракта № </w:t>
      </w:r>
      <w:r w:rsidR="00880D0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01 от 07.04.2017 года (Реестровый номер закупки 2201426559317000002)</w:t>
      </w:r>
      <w:r w:rsidR="00880D05" w:rsidRPr="006204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80D0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в Федеральное казначейство для включения в реестр контрактов ЕИС в сфере закупок</w:t>
      </w:r>
      <w:r w:rsidR="00880D05" w:rsidRPr="00620435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без</w:t>
      </w:r>
      <w:r w:rsidR="00880D0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я сроков 12</w:t>
      </w:r>
      <w:r w:rsidR="00880D05" w:rsidRPr="0062043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04.2017 г</w:t>
      </w:r>
      <w:r w:rsidR="00880D0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а; </w:t>
      </w:r>
    </w:p>
    <w:p w:rsidR="00880D05" w:rsidRPr="00620435" w:rsidRDefault="00D87224" w:rsidP="00D872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880D0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заключении</w:t>
      </w:r>
      <w:r w:rsidR="00880D05" w:rsidRPr="006204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сударственного </w:t>
      </w:r>
      <w:r w:rsidR="000D2B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D05" w:rsidRPr="006204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нтракта № </w:t>
      </w:r>
      <w:r w:rsidR="00880D0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3 от 16.10.2017 года (</w:t>
      </w:r>
      <w:r w:rsidR="000D2B0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80D0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стровый номер контракта </w:t>
      </w:r>
      <w:r w:rsidR="00880D05" w:rsidRPr="006204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201426559317000004)</w:t>
      </w:r>
      <w:r w:rsidR="00880D05" w:rsidRPr="006204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80D0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в Федеральное казначейство для включения в реестр контрактов ЕИС в сфере закупок</w:t>
      </w:r>
      <w:r w:rsidR="00880D05" w:rsidRPr="00620435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без</w:t>
      </w:r>
      <w:r w:rsidR="00880D0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я сроков 17</w:t>
      </w:r>
      <w:r w:rsidR="00880D05" w:rsidRPr="0062043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10.2017 г</w:t>
      </w:r>
      <w:r w:rsidR="00880D0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ода.</w:t>
      </w:r>
    </w:p>
    <w:p w:rsidR="00D87224" w:rsidRPr="00620435" w:rsidRDefault="00D87224" w:rsidP="00D872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рке </w:t>
      </w: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разделе «Реестр контрактов, заключенных заказчиками»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ИС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сфере закупок установлено, что </w:t>
      </w:r>
      <w:r w:rsidR="00C35C5F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, указанная в </w:t>
      </w:r>
      <w:hyperlink r:id="rId12" w:anchor="Par2220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3" w:anchor="Par2226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anchor="Par2229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hyperlink r:id="rId15" w:anchor="Par2238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выше указанных государственных контрактов направлена </w:t>
      </w:r>
      <w:r w:rsidR="00620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в Федераль</w:t>
      </w:r>
      <w:r w:rsidR="000460AC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е казначейство для включения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естр контрактов ЕИС в сфере закупок </w:t>
      </w:r>
      <w:r w:rsidR="00620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без нарушения установленных.</w:t>
      </w:r>
    </w:p>
    <w:p w:rsidR="00D87224" w:rsidRDefault="00D87224" w:rsidP="00D872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проведения проверки нарушение требований абзаца 1 части 3 статьи 103 ФЗ-44 </w:t>
      </w:r>
      <w:r w:rsidR="00620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установлено. </w:t>
      </w:r>
    </w:p>
    <w:p w:rsidR="000D4866" w:rsidRPr="00620435" w:rsidRDefault="000D4866" w:rsidP="00D872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83D" w:rsidRPr="00620435" w:rsidRDefault="000460AC" w:rsidP="007D083D">
      <w:pPr>
        <w:pStyle w:val="a4"/>
        <w:ind w:left="0"/>
        <w:jc w:val="center"/>
        <w:rPr>
          <w:b/>
          <w:color w:val="000000" w:themeColor="text1"/>
        </w:rPr>
      </w:pPr>
      <w:r w:rsidRPr="00620435">
        <w:rPr>
          <w:b/>
          <w:color w:val="000000" w:themeColor="text1"/>
        </w:rPr>
        <w:t xml:space="preserve">3. </w:t>
      </w:r>
      <w:r w:rsidR="007D083D" w:rsidRPr="00620435">
        <w:rPr>
          <w:b/>
          <w:color w:val="000000" w:themeColor="text1"/>
        </w:rPr>
        <w:t xml:space="preserve">Проверка соблюдения требований законодательства Российской Федерации </w:t>
      </w:r>
      <w:r w:rsidR="007D083D" w:rsidRPr="00620435">
        <w:rPr>
          <w:b/>
          <w:color w:val="000000" w:themeColor="text1"/>
        </w:rPr>
        <w:br/>
        <w:t xml:space="preserve">о контрактной системе в сфере закупок при осуществлении закупок у субъектов малого предпринимательства, социально ориентированных некоммерческих организаций в 2017 году, а также при размещении в ЕИС в сфере закупок отчета об объеме закупок у субъектов малого </w:t>
      </w:r>
      <w:r w:rsidR="007D083D" w:rsidRPr="00620435">
        <w:rPr>
          <w:b/>
          <w:color w:val="000000" w:themeColor="text1"/>
        </w:rPr>
        <w:lastRenderedPageBreak/>
        <w:t xml:space="preserve">предпринимательства, социально ориентированных некоммерческих организаций </w:t>
      </w:r>
      <w:r w:rsidR="00620435">
        <w:rPr>
          <w:b/>
          <w:color w:val="000000" w:themeColor="text1"/>
        </w:rPr>
        <w:br/>
      </w:r>
      <w:r w:rsidR="007D083D" w:rsidRPr="00620435">
        <w:rPr>
          <w:b/>
          <w:color w:val="000000" w:themeColor="text1"/>
        </w:rPr>
        <w:t>за 2016 год</w:t>
      </w:r>
    </w:p>
    <w:p w:rsidR="007D083D" w:rsidRPr="00620435" w:rsidRDefault="007D083D" w:rsidP="006204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D083D" w:rsidRPr="00620435" w:rsidRDefault="007D083D" w:rsidP="007D0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1 статьи 30 ФЗ-44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</w:t>
      </w:r>
      <w:r w:rsid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учетом </w:t>
      </w:r>
      <w:hyperlink r:id="rId16" w:anchor="Par565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 1.1</w:t>
        </w:r>
      </w:hyperlink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30 ФЗ-44, путем проведения открытых конкурсов, конкурсов </w:t>
      </w:r>
      <w:r w:rsid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, с учетом положений </w:t>
      </w:r>
      <w:hyperlink r:id="rId17" w:anchor="Par580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 5</w:t>
        </w:r>
      </w:hyperlink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30 ФЗ-44, при этом начальная (максимальная) цена контракта не должна превышать двадцать миллионов рублей.</w:t>
      </w:r>
    </w:p>
    <w:p w:rsidR="007D083D" w:rsidRPr="00620435" w:rsidRDefault="007D083D" w:rsidP="007D0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1.1 статьи 30 ФЗ-44 при определении объема закупок, предусмотренного </w:t>
      </w:r>
      <w:hyperlink r:id="rId18" w:anchor="Par561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</w:t>
        </w:r>
      </w:hyperlink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30 ФЗ-44, в расчет совокупного годового объема закупок не включаются закупки:</w:t>
      </w:r>
    </w:p>
    <w:p w:rsidR="007D083D" w:rsidRPr="00620435" w:rsidRDefault="007D083D" w:rsidP="007D0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для обеспечения обороны страны и безопасности государства;</w:t>
      </w:r>
    </w:p>
    <w:p w:rsidR="007D083D" w:rsidRPr="00620435" w:rsidRDefault="007D083D" w:rsidP="007D0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услуг по предоставлению кредитов;</w:t>
      </w:r>
    </w:p>
    <w:p w:rsidR="007D083D" w:rsidRPr="00620435" w:rsidRDefault="007D083D" w:rsidP="007D0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) у единственного поставщика (подрядчика, исполнителя) в соответствии с </w:t>
      </w:r>
      <w:hyperlink r:id="rId19" w:anchor="Par1886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 статьи 93</w:t>
        </w:r>
      </w:hyperlink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З-44;</w:t>
      </w:r>
    </w:p>
    <w:p w:rsidR="007D083D" w:rsidRPr="00620435" w:rsidRDefault="007D083D" w:rsidP="007D0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работ в области использования атомной энергии;</w:t>
      </w:r>
    </w:p>
    <w:p w:rsidR="007D083D" w:rsidRPr="00620435" w:rsidRDefault="007D083D" w:rsidP="007D0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7D083D" w:rsidRPr="00620435" w:rsidRDefault="007D083D" w:rsidP="007D0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1.2 статьи 30 ФЗ-44 заказчики вправе осуществлять закупки, указанные </w:t>
      </w:r>
      <w:r w:rsid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20" w:anchor="Par566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" w:anchor="Par569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</w:hyperlink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2" w:anchor="Par570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 части 1.1</w:t>
        </w:r>
      </w:hyperlink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30 ФЗ-44, у субъектов малого предпринимательства, социально ориентированных некоммерческих организаций в соответствии с </w:t>
      </w:r>
      <w:hyperlink r:id="rId23" w:anchor="Par561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</w:t>
        </w:r>
      </w:hyperlink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30 ФЗ-44. </w:t>
      </w:r>
      <w:r w:rsid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этом объем таких закупок учитывается в объеме закупок, осуществленных заказчиками </w:t>
      </w:r>
      <w:r w:rsid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субъектов малого предпринимательства, социально ориентированных некоммерческих организаций в соответствии с </w:t>
      </w:r>
      <w:hyperlink r:id="rId24" w:anchor="Par561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</w:t>
        </w:r>
      </w:hyperlink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30 ФЗ-44, и включается в отчет, указанный в </w:t>
      </w:r>
      <w:hyperlink r:id="rId25" w:anchor="Par576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 4</w:t>
        </w:r>
      </w:hyperlink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30 </w:t>
      </w:r>
      <w:r w:rsidR="000D48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З-44.</w:t>
      </w:r>
    </w:p>
    <w:p w:rsidR="007D083D" w:rsidRPr="00620435" w:rsidRDefault="007D083D" w:rsidP="007D0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2 статьи 30 ФЗ-44 действие статьи 30 ФЗ-44 распространяется </w:t>
      </w: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на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</w:t>
      </w:r>
      <w:r w:rsidR="000D48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учредительными документами виды деятельности, предусмотренные пунктом 1 статьи 31.1 Федерального закона от 12 января 1996 года № 7-ФЗ «О некоммерческих организациях».</w:t>
      </w:r>
    </w:p>
    <w:p w:rsidR="007D083D" w:rsidRPr="00620435" w:rsidRDefault="007D083D" w:rsidP="007D0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3 статьи 30 ФЗ-44 при определении поставщиков (подрядчиков, исполнителей) способами, указанными в </w:t>
      </w:r>
      <w:hyperlink r:id="rId26" w:anchor="Par561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 1</w:t>
        </w:r>
      </w:hyperlink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30 ФЗ-44, в извещениях </w:t>
      </w: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.</w:t>
      </w:r>
    </w:p>
    <w:p w:rsidR="007D083D" w:rsidRPr="00620435" w:rsidRDefault="007D083D" w:rsidP="007D08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ункту 7 части 3 статьи 42 ФЗ-44 в извещении о проведении открытого конкурса заказчик указывает преимущества, предоставляемые заказчиком в соответствии со </w:t>
      </w:r>
      <w:hyperlink r:id="rId27" w:anchor="Par537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ями 28</w:t>
        </w:r>
      </w:hyperlink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8" w:anchor="Par554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0</w:t>
        </w:r>
      </w:hyperlink>
      <w:r w:rsidR="000D4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З-44. Согласно пункту 5 части 5 статьи 63 ФЗ-44 </w:t>
      </w:r>
      <w:bookmarkStart w:id="0" w:name="Par1262"/>
      <w:bookmarkEnd w:id="0"/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звещении о проведении электронного аукциона наряду с информацией, указанной в </w:t>
      </w:r>
      <w:hyperlink r:id="rId29" w:anchor="Par832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 42</w:t>
        </w:r>
      </w:hyperlink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З-44, указываются преимущества, предоставляемые заказчиком в соответствии со </w:t>
      </w:r>
      <w:hyperlink r:id="rId30" w:anchor="Par537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ями 28</w:t>
        </w:r>
      </w:hyperlink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31" w:anchor="Par554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0</w:t>
        </w:r>
      </w:hyperlink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З-44. Согласно пункту 6 части 1 статьи 73 ФЗ-44 </w:t>
      </w:r>
      <w:r w:rsidR="000D48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в извещении о проведении запроса котировок должна содержаться следующая информация</w:t>
      </w:r>
      <w:bookmarkStart w:id="1" w:name="Par1505"/>
      <w:bookmarkEnd w:id="1"/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имущества, предоставляемые заказчиком в соответствии со </w:t>
      </w:r>
      <w:hyperlink r:id="rId32" w:anchor="Par537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ями 28</w:t>
        </w:r>
      </w:hyperlink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33" w:anchor="Par554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0</w:t>
        </w:r>
      </w:hyperlink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З-44. Согласно пункту 8 части 4 статьи 83 ФЗ-44</w:t>
      </w:r>
      <w:bookmarkStart w:id="2" w:name="Par1683"/>
      <w:bookmarkEnd w:id="2"/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ещение о проведении запроса предложений должно содержать информацию о преимуществах, предоставляемых заказчиком в соответствии со </w:t>
      </w:r>
      <w:hyperlink r:id="rId34" w:anchor="Par537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ями 28</w:t>
        </w:r>
      </w:hyperlink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35" w:anchor="Par554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0</w:t>
        </w:r>
      </w:hyperlink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8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ФЗ-44.</w:t>
      </w:r>
    </w:p>
    <w:p w:rsidR="007D083D" w:rsidRPr="00620435" w:rsidRDefault="007D083D" w:rsidP="007D08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асти 11 статьи 7.30. Кодекса Российской Федерации об административных правонарушениях предусмотрена административная ответственность за осуществление закупок товаров, работ, услуг для обеспечения государственных и муниципальных нужд у субъектов малого предпринимательства, социально ориентированных некоммерческих организаций в размере менее </w:t>
      </w: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размера, предусмотренного </w:t>
      </w:r>
      <w:hyperlink r:id="rId36" w:history="1">
        <w:r w:rsidRPr="00620435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законодательством</w:t>
        </w:r>
      </w:hyperlink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оссийской Ф</w:t>
      </w:r>
      <w:r w:rsid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дерации о контрактной системе </w:t>
      </w:r>
      <w:r w:rsidR="000D48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фере закупок предусмотрена административная о</w:t>
      </w:r>
      <w:r w:rsidR="000D48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ветственность в виде наложения </w:t>
      </w: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дминистративного штрафа на должностных лиц в размере пятидесяти тысяч рублей.</w:t>
      </w:r>
    </w:p>
    <w:p w:rsidR="007D083D" w:rsidRPr="00620435" w:rsidRDefault="007D083D" w:rsidP="007D08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рке соблюдения Комитетом вышеуказанных требований установлено следующее.</w:t>
      </w:r>
    </w:p>
    <w:p w:rsidR="007D083D" w:rsidRPr="00620435" w:rsidRDefault="007D083D" w:rsidP="007D08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информации с раздела </w:t>
      </w:r>
      <w:r w:rsidRPr="0062043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«Закупки»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ИС в сфере закупок Комитетом в 2017 году осуществлено 2 закупки путем проведения открытых конкурсов, 1 закупка путем проведения открытого аукциона в электронной форме и 1 предварительный отбор. </w:t>
      </w:r>
    </w:p>
    <w:p w:rsidR="007D083D" w:rsidRPr="00620435" w:rsidRDefault="007D083D" w:rsidP="007D08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рке данной закупки установлено, что Комитетом </w:t>
      </w: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извещениях под номерами 0194200000517000059 от 28.02.2017 года, 0194200</w:t>
      </w:r>
      <w:r w:rsidR="000D48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00517000058 от 27.02.2017 года</w:t>
      </w:r>
      <w:r w:rsidR="000D48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0194200000517005401 от 15.09.2017 года не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ы ограничения о том, что участниками закупки могут быть только субъекты малого предпринимательства, социально ориентированные некоммерческие организации.</w:t>
      </w:r>
    </w:p>
    <w:p w:rsidR="007D083D" w:rsidRPr="00620435" w:rsidRDefault="007D083D" w:rsidP="007D08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ре</w:t>
      </w:r>
      <w:r w:rsidR="000460AC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ультатам осуществления указанных</w:t>
      </w: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упок </w:t>
      </w:r>
      <w:bookmarkStart w:id="3" w:name="_GoBack"/>
      <w:bookmarkEnd w:id="3"/>
      <w:r w:rsid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ом заключено 3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х контракта. </w:t>
      </w:r>
    </w:p>
    <w:p w:rsidR="007D083D" w:rsidRPr="00620435" w:rsidRDefault="007D083D" w:rsidP="007D08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Совокупный годовой объем закупок Комитета в 2017 году</w:t>
      </w: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ассчитанный с учетом требований </w:t>
      </w:r>
      <w:hyperlink r:id="rId37" w:anchor="Par565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 1.1</w:t>
        </w:r>
      </w:hyperlink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30 ФЗ-44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37 210 000 руб. 00 коп., 15 процентов из которого составляет </w:t>
      </w:r>
      <w:r w:rsidR="00E506A1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5 581 500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00 коп.</w:t>
      </w:r>
    </w:p>
    <w:p w:rsidR="007D083D" w:rsidRPr="00620435" w:rsidRDefault="00E506A1" w:rsidP="007D08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рке установлено, что</w:t>
      </w:r>
      <w:r w:rsidR="007D083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ом </w:t>
      </w:r>
      <w:r w:rsidR="000D4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7 году у субъектов малого </w:t>
      </w:r>
      <w:r w:rsidR="007D083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нимательства, социально ориентированных некоммерческих организаций закупки </w:t>
      </w:r>
      <w:r w:rsidR="00620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D083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не осуществлены.</w:t>
      </w:r>
    </w:p>
    <w:p w:rsidR="007D083D" w:rsidRPr="00620435" w:rsidRDefault="007D083D" w:rsidP="007D08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В ходе проведения проверки установлено нарушение требований части 1 статьи 30 ФЗ-44.</w:t>
      </w:r>
    </w:p>
    <w:p w:rsidR="00625B63" w:rsidRPr="00620435" w:rsidRDefault="007D083D" w:rsidP="00625B6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действиях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а </w:t>
      </w:r>
      <w:r w:rsidRPr="006204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держатся признаки административного правонарушения, предусмотренные частью </w:t>
      </w:r>
      <w:r w:rsidR="00625B63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1 статьи 7.30. </w:t>
      </w:r>
      <w:r w:rsidRPr="006204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декса Российской Федерации об административных правонарушениях, согласно которой </w:t>
      </w:r>
      <w:r w:rsidR="00625B63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 осуществление закупок товаров, работ, услуг для обеспечения государственных и муниципальных нужд у субъектов малого предпринимательства, социально ориентированных некоммерческих организаций в размере менее размера, предусмотренного </w:t>
      </w:r>
      <w:hyperlink r:id="rId38" w:history="1">
        <w:r w:rsidR="00625B63" w:rsidRPr="00620435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законодательством</w:t>
        </w:r>
      </w:hyperlink>
      <w:r w:rsidR="00625B63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оссийской Ф</w:t>
      </w:r>
      <w:r w:rsidR="00625B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дерации о контрактной системе </w:t>
      </w:r>
      <w:r w:rsidR="00625B63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фере закупок предусмотрена административная о</w:t>
      </w:r>
      <w:r w:rsidR="00625B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ветственность в виде наложения </w:t>
      </w:r>
      <w:r w:rsidR="00625B63"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дминистративного штрафа на должностных лиц в размере пятидесяти тысяч рублей.</w:t>
      </w:r>
    </w:p>
    <w:p w:rsidR="00C8793B" w:rsidRPr="00620435" w:rsidRDefault="00C8793B" w:rsidP="00C879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но части 1 статьи 4.5. Кодекса Российской Федерации об административных правонарушениях п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 по делу об административном правонарушении не может быть вынесено </w:t>
      </w:r>
      <w:r w:rsidRP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истечении одного года со дня совершения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правонарушения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</w:t>
      </w:r>
      <w:hyperlink r:id="rId39"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ями 7.29</w:t>
        </w:r>
      </w:hyperlink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40" w:anchor="Par2263" w:tooltip="Статья 7.32. Нарушение порядка заключения, изменения контракта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.32</w:t>
        </w:r>
      </w:hyperlink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41"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.32.5</w:t>
        </w:r>
      </w:hyperlink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42" w:anchor="Par7777" w:tooltip="7.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</w:t>
        </w:r>
        <w:r w:rsidR="00386B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статьи 7.30</w:t>
        </w:r>
      </w:hyperlink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го Кодекса).</w:t>
      </w:r>
    </w:p>
    <w:p w:rsidR="00C8793B" w:rsidRPr="00620435" w:rsidRDefault="00C8793B" w:rsidP="00C879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момент проведении плановой проверки за Комитетом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й </w:t>
      </w:r>
      <w:r w:rsidR="0062043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 1 статьи 30 </w:t>
      </w:r>
      <w:r w:rsidR="0062043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ФЗ-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Pr="006204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</w:t>
      </w:r>
      <w:r w:rsidR="000D48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совершение вышеуказанного административного правонарушения.</w:t>
      </w:r>
    </w:p>
    <w:p w:rsidR="00C8793B" w:rsidRPr="00620435" w:rsidRDefault="00C8793B" w:rsidP="00C879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ункту 6 части 1 статьи 24.5. </w:t>
      </w: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а Российской Федерации об административных правонарушениях п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hyperlink r:id="rId43" w:anchor="sub_45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стечении сроков давности</w:t>
        </w:r>
      </w:hyperlink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лечения к административной ответственности.</w:t>
      </w:r>
    </w:p>
    <w:p w:rsidR="00C8793B" w:rsidRPr="00620435" w:rsidRDefault="00C8793B" w:rsidP="00C879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вязи с изложенным, в отношении должностных лиц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, допустивших указанное выше нарушение протоколы об административном правонарушении по части 1</w:t>
      </w:r>
      <w:r w:rsidR="00386B7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7.30 </w:t>
      </w: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декса Российской Федерации об административных правонарушениях в ходе проведения проверки </w:t>
      </w:r>
      <w:r w:rsidR="000D48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составлены.</w:t>
      </w:r>
    </w:p>
    <w:p w:rsidR="007D083D" w:rsidRPr="00620435" w:rsidRDefault="007D083D" w:rsidP="007D08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83D" w:rsidRPr="00620435" w:rsidRDefault="007D083D" w:rsidP="007D0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абзацу 3 части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30 ФЗ-44 п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итогам года заказчик обязан составить отчет </w:t>
      </w:r>
      <w:r w:rsidR="000D48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бъеме закупок у субъектов малого предпринимательства, социально ориентированных некоммерческих организаций (далее - Отчет об объеме закупок у СМП и СОНКО), предусмотренных </w:t>
      </w:r>
      <w:hyperlink r:id="rId44" w:anchor="Par574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2</w:t>
        </w:r>
      </w:hyperlink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30 ФЗ-44, </w:t>
      </w:r>
      <w:r w:rsidR="000D4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 1 апреля года, следующего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тчетным годом, разместить такой отчет в единой информационной системе. В такой отчет заказчик включает информацию </w:t>
      </w:r>
      <w:r w:rsidR="000D48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заключенных контрактах с субъектами малого предпринимательства, социально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7D083D" w:rsidRPr="00620435" w:rsidRDefault="007D083D" w:rsidP="007D0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30 ФЗ-44 п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ядок подготовки отчета, указанного в </w:t>
      </w:r>
      <w:hyperlink r:id="rId45" w:anchor="Par576" w:tooltip="Ссылка на текущий документ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 4</w:t>
        </w:r>
      </w:hyperlink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30 ФЗ-44, его размещения в единой информационной системе, форма указанного отчета определяются Правительством Российской Федерации.</w:t>
      </w:r>
    </w:p>
    <w:p w:rsidR="007D083D" w:rsidRPr="00620435" w:rsidRDefault="007D083D" w:rsidP="007D0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РФ от 17 марта 2015 года № 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</w:t>
      </w:r>
      <w:r w:rsidR="000460AC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грамме поддержки инвестиционных проектов, реализуемых на территории Российской Федерации на основе проектного финансирования» утверждены Правила подготовки отчета </w:t>
      </w:r>
      <w:r w:rsidR="000460AC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(далее – Правила подготовки отчета об объеме закупок у СМП и СОНКО) и форма </w:t>
      </w:r>
      <w:r w:rsidRPr="006204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чета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бъеме закупок у СМП </w:t>
      </w:r>
      <w:r w:rsidR="000D48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и СОНКО.</w:t>
      </w:r>
    </w:p>
    <w:p w:rsidR="007D083D" w:rsidRPr="00620435" w:rsidRDefault="007D083D" w:rsidP="007D0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части 4 Правила подготовки отчета об объеме закупок у СМП и СОНКО отчет </w:t>
      </w:r>
      <w:r w:rsidR="000D48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</w:t>
      </w:r>
      <w:r w:rsidR="000D48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, установленный </w:t>
      </w:r>
      <w:hyperlink r:id="rId46" w:history="1">
        <w:r w:rsidRPr="006204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 4 статьи 30</w:t>
        </w:r>
      </w:hyperlink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З-44.</w:t>
      </w:r>
    </w:p>
    <w:p w:rsidR="007D083D" w:rsidRPr="00620435" w:rsidRDefault="007D083D" w:rsidP="007D0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м к Правилам подготовки отчета об объеме закупок у СМП и СОНКО установлены Требования к заполнению формы </w:t>
      </w:r>
      <w:r w:rsidR="000460AC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а об объеме закупок у СМП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и СОНКО.</w:t>
      </w:r>
    </w:p>
    <w:p w:rsidR="007D083D" w:rsidRPr="00620435" w:rsidRDefault="007D083D" w:rsidP="007D0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верке в разделе «Отчеты заказчиков»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ЕИС в сфере закупок</w:t>
      </w: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</w:t>
      </w: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что Комитетом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чет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об объеме закупок у субъектов малого предпринимательства и социально ориентированных некоммерческих организаций</w:t>
      </w:r>
      <w:r w:rsidRPr="006204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 2016 год размещен без нарушения установленных сроков 02.03.2017 года.</w:t>
      </w:r>
    </w:p>
    <w:p w:rsidR="007D083D" w:rsidRPr="00620435" w:rsidRDefault="007D083D" w:rsidP="007D08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В ходе проведения проверки нарушение требова</w:t>
      </w:r>
      <w:r w:rsidR="000460AC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й абзаца 3 части 4 статьи 30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З-44 </w:t>
      </w:r>
      <w:r w:rsidR="000460AC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не установлено.</w:t>
      </w:r>
    </w:p>
    <w:p w:rsidR="007D083D" w:rsidRPr="00620435" w:rsidRDefault="007D083D" w:rsidP="00F942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4875" w:rsidRPr="00620435" w:rsidRDefault="00FA4875" w:rsidP="00F942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753377" w:rsidRP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620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ы по результатам проверки:</w:t>
      </w:r>
    </w:p>
    <w:p w:rsidR="00FA4875" w:rsidRPr="00620435" w:rsidRDefault="00FA4875" w:rsidP="00F942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93B" w:rsidRPr="00620435" w:rsidRDefault="00C8793B" w:rsidP="00C879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1. В действиях Комитета установлено:</w:t>
      </w:r>
    </w:p>
    <w:p w:rsidR="00C8793B" w:rsidRPr="00620435" w:rsidRDefault="00C8793B" w:rsidP="00C87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рушение </w:t>
      </w:r>
      <w:r w:rsidRPr="00620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ебования </w:t>
      </w: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асти </w:t>
      </w:r>
      <w:r w:rsidR="00620435"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620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30 ФЗ-44.</w:t>
      </w:r>
    </w:p>
    <w:p w:rsidR="00C8793B" w:rsidRPr="00620435" w:rsidRDefault="00C8793B" w:rsidP="00C879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0738" w:rsidRPr="00620435" w:rsidRDefault="00210738" w:rsidP="00F94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7B1" w:rsidRPr="00620435" w:rsidRDefault="007D47B1" w:rsidP="00F94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0B1B" w:rsidRPr="00620435" w:rsidRDefault="00572DBC" w:rsidP="00F94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Главный</w:t>
      </w:r>
      <w:r w:rsidR="00694AD4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-эксперт</w:t>
      </w:r>
      <w:r w:rsidR="00DF0B1B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</w:t>
      </w:r>
    </w:p>
    <w:p w:rsidR="00DF0B1B" w:rsidRPr="00620435" w:rsidRDefault="00DF0B1B" w:rsidP="00F94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еннего финансового аудита </w:t>
      </w:r>
    </w:p>
    <w:p w:rsidR="00DF0B1B" w:rsidRPr="00620435" w:rsidRDefault="00DF0B1B" w:rsidP="00F94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онтроля Министерства финансов </w:t>
      </w:r>
    </w:p>
    <w:p w:rsidR="00FA705A" w:rsidRPr="00620435" w:rsidRDefault="00DF0B1B" w:rsidP="00F94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Чеченской Республики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350F1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31E6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432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02128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432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23162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55B43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4459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1350F1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.Р. Сайдалиева</w:t>
      </w:r>
    </w:p>
    <w:p w:rsidR="00885368" w:rsidRPr="00620435" w:rsidRDefault="00885368" w:rsidP="00F9421D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47AC" w:rsidRPr="00620435" w:rsidRDefault="00E347AC" w:rsidP="00F9421D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B43" w:rsidRPr="00620435" w:rsidRDefault="00155B43" w:rsidP="00F9421D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6B89" w:rsidRPr="00620435" w:rsidRDefault="00902A4C" w:rsidP="00F9421D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46B89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м ознакомлен:</w:t>
      </w:r>
    </w:p>
    <w:p w:rsidR="00B46B89" w:rsidRPr="00620435" w:rsidRDefault="00B46B89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6B89" w:rsidRPr="00620435" w:rsidRDefault="00B46B89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="00F23162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8E498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45E83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23162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45E83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E498D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E83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814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9C4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2043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45E83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5368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45E83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368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9C4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368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E83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162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620435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23162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45E83"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B46B89" w:rsidRPr="00620435" w:rsidRDefault="00B46B89" w:rsidP="00620435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>(должно</w:t>
      </w:r>
      <w:r w:rsidR="00885368"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>сть)</w:t>
      </w:r>
      <w:r w:rsidR="00885368"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</w:t>
      </w:r>
      <w:r w:rsidR="00F23162"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885368"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8E498D"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902A4C"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45E83"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23162"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F45E83"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="00620435"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="00F23162"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5C29C4"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902A4C"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подпись)</w:t>
      </w:r>
      <w:r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E498D"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="00F45E83"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885368"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</w:t>
      </w:r>
      <w:r w:rsidR="00620435"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885368"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F45E83"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8E498D"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5C29C4"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8E498D"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>(расшифров</w:t>
      </w:r>
      <w:r w:rsidR="005C0756" w:rsidRPr="00620435">
        <w:rPr>
          <w:rFonts w:ascii="Times New Roman" w:hAnsi="Times New Roman" w:cs="Times New Roman"/>
          <w:color w:val="000000" w:themeColor="text1"/>
          <w:sz w:val="18"/>
          <w:szCs w:val="18"/>
        </w:rPr>
        <w:t>ка)</w:t>
      </w:r>
    </w:p>
    <w:sectPr w:rsidR="00B46B89" w:rsidRPr="00620435" w:rsidSect="000D4866">
      <w:headerReference w:type="default" r:id="rId47"/>
      <w:footerReference w:type="default" r:id="rId48"/>
      <w:pgSz w:w="11906" w:h="16838"/>
      <w:pgMar w:top="851" w:right="567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98F" w:rsidRDefault="0069598F" w:rsidP="007711B8">
      <w:pPr>
        <w:spacing w:after="0" w:line="240" w:lineRule="auto"/>
      </w:pPr>
      <w:r>
        <w:separator/>
      </w:r>
    </w:p>
  </w:endnote>
  <w:endnote w:type="continuationSeparator" w:id="0">
    <w:p w:rsidR="0069598F" w:rsidRDefault="0069598F" w:rsidP="0077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3D3" w:rsidRDefault="002C53D3">
    <w:pPr>
      <w:pStyle w:val="a5"/>
      <w:jc w:val="right"/>
    </w:pPr>
  </w:p>
  <w:p w:rsidR="002C53D3" w:rsidRDefault="002C53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98F" w:rsidRDefault="0069598F" w:rsidP="007711B8">
      <w:pPr>
        <w:spacing w:after="0" w:line="240" w:lineRule="auto"/>
      </w:pPr>
      <w:r>
        <w:separator/>
      </w:r>
    </w:p>
  </w:footnote>
  <w:footnote w:type="continuationSeparator" w:id="0">
    <w:p w:rsidR="0069598F" w:rsidRDefault="0069598F" w:rsidP="0077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39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C53D3" w:rsidRDefault="002C53D3">
        <w:pPr>
          <w:pStyle w:val="aa"/>
          <w:jc w:val="center"/>
        </w:pPr>
      </w:p>
      <w:p w:rsidR="002C53D3" w:rsidRDefault="002C53D3">
        <w:pPr>
          <w:pStyle w:val="aa"/>
          <w:jc w:val="center"/>
        </w:pPr>
      </w:p>
      <w:p w:rsidR="002C53D3" w:rsidRPr="00F16C05" w:rsidRDefault="002C53D3">
        <w:pPr>
          <w:pStyle w:val="aa"/>
          <w:jc w:val="center"/>
          <w:rPr>
            <w:color w:val="FFFFFF" w:themeColor="background1"/>
          </w:rPr>
        </w:pPr>
        <w:r w:rsidRPr="00F16C05">
          <w:fldChar w:fldCharType="begin"/>
        </w:r>
        <w:r w:rsidRPr="00F16C05">
          <w:instrText xml:space="preserve"> PAGE   \* MERGEFORMAT </w:instrText>
        </w:r>
        <w:r w:rsidRPr="00F16C05">
          <w:fldChar w:fldCharType="separate"/>
        </w:r>
        <w:r w:rsidR="00386B7A">
          <w:rPr>
            <w:noProof/>
          </w:rPr>
          <w:t>3</w:t>
        </w:r>
        <w:r w:rsidRPr="00F16C05">
          <w:rPr>
            <w:noProof/>
          </w:rPr>
          <w:fldChar w:fldCharType="end"/>
        </w:r>
      </w:p>
    </w:sdtContent>
  </w:sdt>
  <w:p w:rsidR="002C53D3" w:rsidRDefault="002C53D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DD1"/>
    <w:multiLevelType w:val="hybridMultilevel"/>
    <w:tmpl w:val="175A2502"/>
    <w:lvl w:ilvl="0" w:tplc="26BC597C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 w15:restartNumberingAfterBreak="0">
    <w:nsid w:val="0A7D1486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75801"/>
    <w:multiLevelType w:val="hybridMultilevel"/>
    <w:tmpl w:val="2AF6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4699"/>
    <w:multiLevelType w:val="hybridMultilevel"/>
    <w:tmpl w:val="3D122B14"/>
    <w:lvl w:ilvl="0" w:tplc="84541A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1463E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9546FA"/>
    <w:multiLevelType w:val="hybridMultilevel"/>
    <w:tmpl w:val="A63E10D6"/>
    <w:lvl w:ilvl="0" w:tplc="12E2AC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7187A6A"/>
    <w:multiLevelType w:val="hybridMultilevel"/>
    <w:tmpl w:val="E20A5F34"/>
    <w:lvl w:ilvl="0" w:tplc="EB6E68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4C7FAF"/>
    <w:multiLevelType w:val="hybridMultilevel"/>
    <w:tmpl w:val="545A558A"/>
    <w:lvl w:ilvl="0" w:tplc="E478651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AD5D3C"/>
    <w:multiLevelType w:val="hybridMultilevel"/>
    <w:tmpl w:val="9C20E8C0"/>
    <w:lvl w:ilvl="0" w:tplc="FAAE8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B57F6D"/>
    <w:multiLevelType w:val="hybridMultilevel"/>
    <w:tmpl w:val="AFDCFDCE"/>
    <w:lvl w:ilvl="0" w:tplc="91561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E14870"/>
    <w:multiLevelType w:val="hybridMultilevel"/>
    <w:tmpl w:val="3BE402DE"/>
    <w:lvl w:ilvl="0" w:tplc="694E2D4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5E2070"/>
    <w:multiLevelType w:val="hybridMultilevel"/>
    <w:tmpl w:val="435A4F5C"/>
    <w:lvl w:ilvl="0" w:tplc="0C822EC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8C57F5"/>
    <w:multiLevelType w:val="hybridMultilevel"/>
    <w:tmpl w:val="6BD66A5A"/>
    <w:lvl w:ilvl="0" w:tplc="A3045DD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9C298E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4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597"/>
    <w:rsid w:val="00003808"/>
    <w:rsid w:val="00004121"/>
    <w:rsid w:val="00007BF2"/>
    <w:rsid w:val="00011DC3"/>
    <w:rsid w:val="00014B2D"/>
    <w:rsid w:val="00015E7A"/>
    <w:rsid w:val="000177EC"/>
    <w:rsid w:val="000244EB"/>
    <w:rsid w:val="00026525"/>
    <w:rsid w:val="00032625"/>
    <w:rsid w:val="000342C9"/>
    <w:rsid w:val="00034D9C"/>
    <w:rsid w:val="000411B0"/>
    <w:rsid w:val="00042FB4"/>
    <w:rsid w:val="000433EC"/>
    <w:rsid w:val="0004606E"/>
    <w:rsid w:val="000460AC"/>
    <w:rsid w:val="0004659F"/>
    <w:rsid w:val="000515AE"/>
    <w:rsid w:val="00053BB4"/>
    <w:rsid w:val="00053F6F"/>
    <w:rsid w:val="0005526D"/>
    <w:rsid w:val="00060054"/>
    <w:rsid w:val="000609F0"/>
    <w:rsid w:val="000741E7"/>
    <w:rsid w:val="000746C1"/>
    <w:rsid w:val="00075C95"/>
    <w:rsid w:val="00080495"/>
    <w:rsid w:val="0008525F"/>
    <w:rsid w:val="000856F9"/>
    <w:rsid w:val="0008696E"/>
    <w:rsid w:val="00090D32"/>
    <w:rsid w:val="00095A7D"/>
    <w:rsid w:val="000961E2"/>
    <w:rsid w:val="00097A25"/>
    <w:rsid w:val="000A0720"/>
    <w:rsid w:val="000A1A9C"/>
    <w:rsid w:val="000A2281"/>
    <w:rsid w:val="000A249E"/>
    <w:rsid w:val="000A2FF2"/>
    <w:rsid w:val="000A79C3"/>
    <w:rsid w:val="000B0A62"/>
    <w:rsid w:val="000B205C"/>
    <w:rsid w:val="000B405E"/>
    <w:rsid w:val="000B4893"/>
    <w:rsid w:val="000B5BE9"/>
    <w:rsid w:val="000B6D8E"/>
    <w:rsid w:val="000B7E91"/>
    <w:rsid w:val="000C154F"/>
    <w:rsid w:val="000C22F9"/>
    <w:rsid w:val="000C4A66"/>
    <w:rsid w:val="000D2174"/>
    <w:rsid w:val="000D2B06"/>
    <w:rsid w:val="000D404A"/>
    <w:rsid w:val="000D4866"/>
    <w:rsid w:val="000D4B4A"/>
    <w:rsid w:val="000D62AB"/>
    <w:rsid w:val="000D6AA0"/>
    <w:rsid w:val="000E09D7"/>
    <w:rsid w:val="000E39BE"/>
    <w:rsid w:val="000E467E"/>
    <w:rsid w:val="000E51C6"/>
    <w:rsid w:val="000E7E15"/>
    <w:rsid w:val="000F165E"/>
    <w:rsid w:val="000F206A"/>
    <w:rsid w:val="000F5CCF"/>
    <w:rsid w:val="000F5DCC"/>
    <w:rsid w:val="000F68AE"/>
    <w:rsid w:val="000F7D22"/>
    <w:rsid w:val="00104846"/>
    <w:rsid w:val="00111A96"/>
    <w:rsid w:val="00112B5C"/>
    <w:rsid w:val="00112F0C"/>
    <w:rsid w:val="00114F92"/>
    <w:rsid w:val="00120AC5"/>
    <w:rsid w:val="00120F27"/>
    <w:rsid w:val="001251AB"/>
    <w:rsid w:val="00133312"/>
    <w:rsid w:val="00134280"/>
    <w:rsid w:val="001350F1"/>
    <w:rsid w:val="00135C1A"/>
    <w:rsid w:val="001428E5"/>
    <w:rsid w:val="00152123"/>
    <w:rsid w:val="001550F5"/>
    <w:rsid w:val="00155B43"/>
    <w:rsid w:val="00160873"/>
    <w:rsid w:val="00160898"/>
    <w:rsid w:val="00160BD7"/>
    <w:rsid w:val="00162324"/>
    <w:rsid w:val="00162EDD"/>
    <w:rsid w:val="00164416"/>
    <w:rsid w:val="001647C0"/>
    <w:rsid w:val="001673D3"/>
    <w:rsid w:val="00170263"/>
    <w:rsid w:val="001713BC"/>
    <w:rsid w:val="00172274"/>
    <w:rsid w:val="001741D3"/>
    <w:rsid w:val="00175995"/>
    <w:rsid w:val="001759E6"/>
    <w:rsid w:val="00175A50"/>
    <w:rsid w:val="00182CCE"/>
    <w:rsid w:val="00182EC5"/>
    <w:rsid w:val="00183084"/>
    <w:rsid w:val="001931B5"/>
    <w:rsid w:val="00195456"/>
    <w:rsid w:val="00196171"/>
    <w:rsid w:val="00196BDB"/>
    <w:rsid w:val="001971EA"/>
    <w:rsid w:val="0019756D"/>
    <w:rsid w:val="001A5273"/>
    <w:rsid w:val="001A6012"/>
    <w:rsid w:val="001B271F"/>
    <w:rsid w:val="001B2E6A"/>
    <w:rsid w:val="001B4D0D"/>
    <w:rsid w:val="001B53EC"/>
    <w:rsid w:val="001B7214"/>
    <w:rsid w:val="001B74BF"/>
    <w:rsid w:val="001B76A3"/>
    <w:rsid w:val="001C24C6"/>
    <w:rsid w:val="001C3228"/>
    <w:rsid w:val="001C45CA"/>
    <w:rsid w:val="001C65E8"/>
    <w:rsid w:val="001D0243"/>
    <w:rsid w:val="001D0855"/>
    <w:rsid w:val="001D30AD"/>
    <w:rsid w:val="001D49BE"/>
    <w:rsid w:val="001D57AE"/>
    <w:rsid w:val="001D5EFD"/>
    <w:rsid w:val="001D6C26"/>
    <w:rsid w:val="001D6DBD"/>
    <w:rsid w:val="001E02A4"/>
    <w:rsid w:val="001E05D8"/>
    <w:rsid w:val="001E290F"/>
    <w:rsid w:val="001E31CF"/>
    <w:rsid w:val="001E3436"/>
    <w:rsid w:val="001E347B"/>
    <w:rsid w:val="001E36C2"/>
    <w:rsid w:val="001E48E4"/>
    <w:rsid w:val="001F498F"/>
    <w:rsid w:val="001F4A26"/>
    <w:rsid w:val="00200D6B"/>
    <w:rsid w:val="002017AB"/>
    <w:rsid w:val="0021040C"/>
    <w:rsid w:val="00210738"/>
    <w:rsid w:val="00212240"/>
    <w:rsid w:val="00213D76"/>
    <w:rsid w:val="002145BC"/>
    <w:rsid w:val="00216035"/>
    <w:rsid w:val="002234E7"/>
    <w:rsid w:val="002316D5"/>
    <w:rsid w:val="002325F6"/>
    <w:rsid w:val="00240612"/>
    <w:rsid w:val="002411F2"/>
    <w:rsid w:val="002412A0"/>
    <w:rsid w:val="00241957"/>
    <w:rsid w:val="00244080"/>
    <w:rsid w:val="00244595"/>
    <w:rsid w:val="00245594"/>
    <w:rsid w:val="0024650A"/>
    <w:rsid w:val="00250935"/>
    <w:rsid w:val="00251505"/>
    <w:rsid w:val="00253366"/>
    <w:rsid w:val="00254783"/>
    <w:rsid w:val="00254E0A"/>
    <w:rsid w:val="00256DD2"/>
    <w:rsid w:val="00260196"/>
    <w:rsid w:val="00261185"/>
    <w:rsid w:val="002612E2"/>
    <w:rsid w:val="00263742"/>
    <w:rsid w:val="00263814"/>
    <w:rsid w:val="002648B3"/>
    <w:rsid w:val="002668FB"/>
    <w:rsid w:val="00267443"/>
    <w:rsid w:val="00267E55"/>
    <w:rsid w:val="00271519"/>
    <w:rsid w:val="0027271D"/>
    <w:rsid w:val="002746CD"/>
    <w:rsid w:val="002755B5"/>
    <w:rsid w:val="002769D1"/>
    <w:rsid w:val="00277C6D"/>
    <w:rsid w:val="002804E4"/>
    <w:rsid w:val="00280BF5"/>
    <w:rsid w:val="00282D3C"/>
    <w:rsid w:val="00282E9E"/>
    <w:rsid w:val="00285735"/>
    <w:rsid w:val="002869F8"/>
    <w:rsid w:val="00287480"/>
    <w:rsid w:val="002A135E"/>
    <w:rsid w:val="002A4DAB"/>
    <w:rsid w:val="002A542F"/>
    <w:rsid w:val="002B1853"/>
    <w:rsid w:val="002B204C"/>
    <w:rsid w:val="002B21E2"/>
    <w:rsid w:val="002B3A2D"/>
    <w:rsid w:val="002B52F7"/>
    <w:rsid w:val="002B666D"/>
    <w:rsid w:val="002B72CB"/>
    <w:rsid w:val="002B7330"/>
    <w:rsid w:val="002B743C"/>
    <w:rsid w:val="002C2B88"/>
    <w:rsid w:val="002C2FF9"/>
    <w:rsid w:val="002C4230"/>
    <w:rsid w:val="002C460E"/>
    <w:rsid w:val="002C53D3"/>
    <w:rsid w:val="002C62EB"/>
    <w:rsid w:val="002E0480"/>
    <w:rsid w:val="002E152A"/>
    <w:rsid w:val="002E212E"/>
    <w:rsid w:val="002E2A9A"/>
    <w:rsid w:val="002E3E7F"/>
    <w:rsid w:val="002E7337"/>
    <w:rsid w:val="002F04C3"/>
    <w:rsid w:val="002F38C4"/>
    <w:rsid w:val="002F5397"/>
    <w:rsid w:val="00300FEC"/>
    <w:rsid w:val="00301CA3"/>
    <w:rsid w:val="0030246E"/>
    <w:rsid w:val="00305938"/>
    <w:rsid w:val="00305FC6"/>
    <w:rsid w:val="00307C2F"/>
    <w:rsid w:val="00311350"/>
    <w:rsid w:val="0031209E"/>
    <w:rsid w:val="00317E3A"/>
    <w:rsid w:val="00320338"/>
    <w:rsid w:val="003236F7"/>
    <w:rsid w:val="003244CA"/>
    <w:rsid w:val="00324DC7"/>
    <w:rsid w:val="00325E60"/>
    <w:rsid w:val="00325E92"/>
    <w:rsid w:val="00326127"/>
    <w:rsid w:val="00333265"/>
    <w:rsid w:val="00333DB5"/>
    <w:rsid w:val="00334AB3"/>
    <w:rsid w:val="00334E37"/>
    <w:rsid w:val="00335278"/>
    <w:rsid w:val="0033600A"/>
    <w:rsid w:val="00336820"/>
    <w:rsid w:val="0034347D"/>
    <w:rsid w:val="00344125"/>
    <w:rsid w:val="00345456"/>
    <w:rsid w:val="00347293"/>
    <w:rsid w:val="00350261"/>
    <w:rsid w:val="003538E9"/>
    <w:rsid w:val="003539E1"/>
    <w:rsid w:val="00353E91"/>
    <w:rsid w:val="00354F69"/>
    <w:rsid w:val="00355CD3"/>
    <w:rsid w:val="003579B7"/>
    <w:rsid w:val="00360196"/>
    <w:rsid w:val="00367AE7"/>
    <w:rsid w:val="00370322"/>
    <w:rsid w:val="003710F4"/>
    <w:rsid w:val="00371CFA"/>
    <w:rsid w:val="00375855"/>
    <w:rsid w:val="003762AA"/>
    <w:rsid w:val="003774E1"/>
    <w:rsid w:val="003808FC"/>
    <w:rsid w:val="00382F19"/>
    <w:rsid w:val="00386B7A"/>
    <w:rsid w:val="00390D18"/>
    <w:rsid w:val="00395B23"/>
    <w:rsid w:val="003A001D"/>
    <w:rsid w:val="003A1CF8"/>
    <w:rsid w:val="003A2291"/>
    <w:rsid w:val="003A3F00"/>
    <w:rsid w:val="003A58F7"/>
    <w:rsid w:val="003B0390"/>
    <w:rsid w:val="003B0A9C"/>
    <w:rsid w:val="003B19C5"/>
    <w:rsid w:val="003B2D41"/>
    <w:rsid w:val="003C059A"/>
    <w:rsid w:val="003C12E6"/>
    <w:rsid w:val="003C1DE5"/>
    <w:rsid w:val="003D1782"/>
    <w:rsid w:val="003D1989"/>
    <w:rsid w:val="003D2FBC"/>
    <w:rsid w:val="003D613F"/>
    <w:rsid w:val="003D669B"/>
    <w:rsid w:val="003D739D"/>
    <w:rsid w:val="003D7FE7"/>
    <w:rsid w:val="003E1BC2"/>
    <w:rsid w:val="003E2013"/>
    <w:rsid w:val="003E32B2"/>
    <w:rsid w:val="003E367D"/>
    <w:rsid w:val="003E3E8E"/>
    <w:rsid w:val="003E6750"/>
    <w:rsid w:val="003E6B9B"/>
    <w:rsid w:val="003F0B3A"/>
    <w:rsid w:val="003F1288"/>
    <w:rsid w:val="003F4995"/>
    <w:rsid w:val="003F70E4"/>
    <w:rsid w:val="004001D4"/>
    <w:rsid w:val="00401850"/>
    <w:rsid w:val="00402128"/>
    <w:rsid w:val="00402DF8"/>
    <w:rsid w:val="00404038"/>
    <w:rsid w:val="004057BC"/>
    <w:rsid w:val="00405FDF"/>
    <w:rsid w:val="004069D8"/>
    <w:rsid w:val="00407223"/>
    <w:rsid w:val="00410D6E"/>
    <w:rsid w:val="00412430"/>
    <w:rsid w:val="00415287"/>
    <w:rsid w:val="004213A0"/>
    <w:rsid w:val="00421AE9"/>
    <w:rsid w:val="00424985"/>
    <w:rsid w:val="00432DEE"/>
    <w:rsid w:val="0043605D"/>
    <w:rsid w:val="004439BA"/>
    <w:rsid w:val="00445B3B"/>
    <w:rsid w:val="00445EC2"/>
    <w:rsid w:val="004465A0"/>
    <w:rsid w:val="00451719"/>
    <w:rsid w:val="00452F0F"/>
    <w:rsid w:val="004532C7"/>
    <w:rsid w:val="00456102"/>
    <w:rsid w:val="00457DC1"/>
    <w:rsid w:val="004601E5"/>
    <w:rsid w:val="004602DD"/>
    <w:rsid w:val="0046191E"/>
    <w:rsid w:val="00464195"/>
    <w:rsid w:val="00464A83"/>
    <w:rsid w:val="00465F46"/>
    <w:rsid w:val="0046648B"/>
    <w:rsid w:val="004669DB"/>
    <w:rsid w:val="00472957"/>
    <w:rsid w:val="00473C82"/>
    <w:rsid w:val="00474F00"/>
    <w:rsid w:val="0048334F"/>
    <w:rsid w:val="0048374F"/>
    <w:rsid w:val="0048429D"/>
    <w:rsid w:val="0048464B"/>
    <w:rsid w:val="004877AD"/>
    <w:rsid w:val="004917B1"/>
    <w:rsid w:val="004923D9"/>
    <w:rsid w:val="004926A0"/>
    <w:rsid w:val="00494559"/>
    <w:rsid w:val="0049462C"/>
    <w:rsid w:val="004A30EF"/>
    <w:rsid w:val="004A6984"/>
    <w:rsid w:val="004B0583"/>
    <w:rsid w:val="004B1044"/>
    <w:rsid w:val="004B1BB6"/>
    <w:rsid w:val="004B2527"/>
    <w:rsid w:val="004B2F2B"/>
    <w:rsid w:val="004B2F9C"/>
    <w:rsid w:val="004B33F2"/>
    <w:rsid w:val="004B5E11"/>
    <w:rsid w:val="004C177E"/>
    <w:rsid w:val="004C2490"/>
    <w:rsid w:val="004C2726"/>
    <w:rsid w:val="004C273A"/>
    <w:rsid w:val="004C5290"/>
    <w:rsid w:val="004C63F9"/>
    <w:rsid w:val="004C6FA9"/>
    <w:rsid w:val="004D0584"/>
    <w:rsid w:val="004D617D"/>
    <w:rsid w:val="004D7B01"/>
    <w:rsid w:val="004E0AB5"/>
    <w:rsid w:val="004E1213"/>
    <w:rsid w:val="004E4D44"/>
    <w:rsid w:val="004E51FE"/>
    <w:rsid w:val="004E660A"/>
    <w:rsid w:val="004F1C02"/>
    <w:rsid w:val="004F40C5"/>
    <w:rsid w:val="004F7B87"/>
    <w:rsid w:val="00500FD2"/>
    <w:rsid w:val="0050634C"/>
    <w:rsid w:val="00506566"/>
    <w:rsid w:val="00516E58"/>
    <w:rsid w:val="005225D1"/>
    <w:rsid w:val="00522C4E"/>
    <w:rsid w:val="00523563"/>
    <w:rsid w:val="00523942"/>
    <w:rsid w:val="00527719"/>
    <w:rsid w:val="00530C42"/>
    <w:rsid w:val="005356B2"/>
    <w:rsid w:val="00540526"/>
    <w:rsid w:val="00540BCE"/>
    <w:rsid w:val="00541BC0"/>
    <w:rsid w:val="00542C84"/>
    <w:rsid w:val="00545610"/>
    <w:rsid w:val="0055063B"/>
    <w:rsid w:val="0055093E"/>
    <w:rsid w:val="0055134D"/>
    <w:rsid w:val="00552350"/>
    <w:rsid w:val="00552D91"/>
    <w:rsid w:val="00556DEB"/>
    <w:rsid w:val="00563F01"/>
    <w:rsid w:val="00565812"/>
    <w:rsid w:val="00571151"/>
    <w:rsid w:val="005725CC"/>
    <w:rsid w:val="00572725"/>
    <w:rsid w:val="00572DBC"/>
    <w:rsid w:val="005737EC"/>
    <w:rsid w:val="0057392C"/>
    <w:rsid w:val="0057471D"/>
    <w:rsid w:val="00575AE9"/>
    <w:rsid w:val="00576C3C"/>
    <w:rsid w:val="00576DB7"/>
    <w:rsid w:val="00577454"/>
    <w:rsid w:val="00577CC8"/>
    <w:rsid w:val="00577EDA"/>
    <w:rsid w:val="00583058"/>
    <w:rsid w:val="00584E13"/>
    <w:rsid w:val="00587B56"/>
    <w:rsid w:val="00587E46"/>
    <w:rsid w:val="00592332"/>
    <w:rsid w:val="0059259D"/>
    <w:rsid w:val="00593821"/>
    <w:rsid w:val="005979D6"/>
    <w:rsid w:val="005A158B"/>
    <w:rsid w:val="005A3202"/>
    <w:rsid w:val="005A34CA"/>
    <w:rsid w:val="005A412A"/>
    <w:rsid w:val="005B0F63"/>
    <w:rsid w:val="005B20B8"/>
    <w:rsid w:val="005B2D18"/>
    <w:rsid w:val="005B329C"/>
    <w:rsid w:val="005B3774"/>
    <w:rsid w:val="005B625B"/>
    <w:rsid w:val="005C0756"/>
    <w:rsid w:val="005C1D74"/>
    <w:rsid w:val="005C29C4"/>
    <w:rsid w:val="005C39C5"/>
    <w:rsid w:val="005D0508"/>
    <w:rsid w:val="005D06E2"/>
    <w:rsid w:val="005D106D"/>
    <w:rsid w:val="005D3C62"/>
    <w:rsid w:val="005D46CF"/>
    <w:rsid w:val="005D543B"/>
    <w:rsid w:val="005D6E52"/>
    <w:rsid w:val="005E0B16"/>
    <w:rsid w:val="005E103C"/>
    <w:rsid w:val="005E1DBC"/>
    <w:rsid w:val="005E224D"/>
    <w:rsid w:val="005E737C"/>
    <w:rsid w:val="005E7E40"/>
    <w:rsid w:val="005F25BC"/>
    <w:rsid w:val="005F3162"/>
    <w:rsid w:val="005F6D51"/>
    <w:rsid w:val="00600359"/>
    <w:rsid w:val="006022ED"/>
    <w:rsid w:val="0060331F"/>
    <w:rsid w:val="00603B7E"/>
    <w:rsid w:val="0060481F"/>
    <w:rsid w:val="00604850"/>
    <w:rsid w:val="006058EB"/>
    <w:rsid w:val="00606C80"/>
    <w:rsid w:val="00607E87"/>
    <w:rsid w:val="00610A52"/>
    <w:rsid w:val="00610BB6"/>
    <w:rsid w:val="00612904"/>
    <w:rsid w:val="00613690"/>
    <w:rsid w:val="00615516"/>
    <w:rsid w:val="00615716"/>
    <w:rsid w:val="00620435"/>
    <w:rsid w:val="00620CEE"/>
    <w:rsid w:val="00620E88"/>
    <w:rsid w:val="00625AC9"/>
    <w:rsid w:val="00625B63"/>
    <w:rsid w:val="0062662C"/>
    <w:rsid w:val="00626DEC"/>
    <w:rsid w:val="006336C2"/>
    <w:rsid w:val="00633999"/>
    <w:rsid w:val="006347EA"/>
    <w:rsid w:val="00635166"/>
    <w:rsid w:val="006351ED"/>
    <w:rsid w:val="00640040"/>
    <w:rsid w:val="00640A25"/>
    <w:rsid w:val="0064351A"/>
    <w:rsid w:val="006438EA"/>
    <w:rsid w:val="00651499"/>
    <w:rsid w:val="00653693"/>
    <w:rsid w:val="0065563A"/>
    <w:rsid w:val="006617EB"/>
    <w:rsid w:val="0066211F"/>
    <w:rsid w:val="0066469E"/>
    <w:rsid w:val="00665660"/>
    <w:rsid w:val="006674A1"/>
    <w:rsid w:val="00672116"/>
    <w:rsid w:val="00677EB4"/>
    <w:rsid w:val="00677EE9"/>
    <w:rsid w:val="00681169"/>
    <w:rsid w:val="00682BED"/>
    <w:rsid w:val="0068637E"/>
    <w:rsid w:val="00686E01"/>
    <w:rsid w:val="00692F6D"/>
    <w:rsid w:val="00692F82"/>
    <w:rsid w:val="00694AD4"/>
    <w:rsid w:val="00695334"/>
    <w:rsid w:val="0069598F"/>
    <w:rsid w:val="00695A34"/>
    <w:rsid w:val="00696A2D"/>
    <w:rsid w:val="006973E1"/>
    <w:rsid w:val="006A065B"/>
    <w:rsid w:val="006A1026"/>
    <w:rsid w:val="006A23D8"/>
    <w:rsid w:val="006A5409"/>
    <w:rsid w:val="006A556F"/>
    <w:rsid w:val="006A55BF"/>
    <w:rsid w:val="006B00E7"/>
    <w:rsid w:val="006B38CD"/>
    <w:rsid w:val="006B3E1E"/>
    <w:rsid w:val="006B6A54"/>
    <w:rsid w:val="006B6D6A"/>
    <w:rsid w:val="006C1B0E"/>
    <w:rsid w:val="006C3EC0"/>
    <w:rsid w:val="006D4407"/>
    <w:rsid w:val="006D6739"/>
    <w:rsid w:val="006E0F80"/>
    <w:rsid w:val="006E4D8F"/>
    <w:rsid w:val="006E5FBE"/>
    <w:rsid w:val="006F0D58"/>
    <w:rsid w:val="006F1267"/>
    <w:rsid w:val="006F242B"/>
    <w:rsid w:val="006F24E5"/>
    <w:rsid w:val="006F3AA8"/>
    <w:rsid w:val="006F4E06"/>
    <w:rsid w:val="00703659"/>
    <w:rsid w:val="00704093"/>
    <w:rsid w:val="0070547D"/>
    <w:rsid w:val="00706B1A"/>
    <w:rsid w:val="0071090C"/>
    <w:rsid w:val="007116AC"/>
    <w:rsid w:val="007118A2"/>
    <w:rsid w:val="007152F9"/>
    <w:rsid w:val="00715C24"/>
    <w:rsid w:val="007163CD"/>
    <w:rsid w:val="00717105"/>
    <w:rsid w:val="0071710F"/>
    <w:rsid w:val="0072043D"/>
    <w:rsid w:val="00720463"/>
    <w:rsid w:val="00721B76"/>
    <w:rsid w:val="00722288"/>
    <w:rsid w:val="00724816"/>
    <w:rsid w:val="00727B56"/>
    <w:rsid w:val="00730591"/>
    <w:rsid w:val="00730887"/>
    <w:rsid w:val="00732082"/>
    <w:rsid w:val="00733C11"/>
    <w:rsid w:val="00746A8B"/>
    <w:rsid w:val="00746B85"/>
    <w:rsid w:val="00747CE7"/>
    <w:rsid w:val="0075018D"/>
    <w:rsid w:val="00750A32"/>
    <w:rsid w:val="00753377"/>
    <w:rsid w:val="0075431D"/>
    <w:rsid w:val="0076067B"/>
    <w:rsid w:val="0076099F"/>
    <w:rsid w:val="0076163F"/>
    <w:rsid w:val="00762901"/>
    <w:rsid w:val="007640A4"/>
    <w:rsid w:val="00764292"/>
    <w:rsid w:val="0076432E"/>
    <w:rsid w:val="00770BE9"/>
    <w:rsid w:val="007711B8"/>
    <w:rsid w:val="007717D7"/>
    <w:rsid w:val="00775F63"/>
    <w:rsid w:val="00781103"/>
    <w:rsid w:val="007821D3"/>
    <w:rsid w:val="00782B2A"/>
    <w:rsid w:val="0078493C"/>
    <w:rsid w:val="00785868"/>
    <w:rsid w:val="007862FD"/>
    <w:rsid w:val="00792416"/>
    <w:rsid w:val="00795220"/>
    <w:rsid w:val="007966EC"/>
    <w:rsid w:val="00796DF3"/>
    <w:rsid w:val="007A3014"/>
    <w:rsid w:val="007A5270"/>
    <w:rsid w:val="007A5CB3"/>
    <w:rsid w:val="007B0EB8"/>
    <w:rsid w:val="007B24C5"/>
    <w:rsid w:val="007B277A"/>
    <w:rsid w:val="007B28FA"/>
    <w:rsid w:val="007B299D"/>
    <w:rsid w:val="007B35F1"/>
    <w:rsid w:val="007B7BC5"/>
    <w:rsid w:val="007C3FE4"/>
    <w:rsid w:val="007C4AEA"/>
    <w:rsid w:val="007D083D"/>
    <w:rsid w:val="007D27C9"/>
    <w:rsid w:val="007D3B48"/>
    <w:rsid w:val="007D47B1"/>
    <w:rsid w:val="007D5A3E"/>
    <w:rsid w:val="007D6F5F"/>
    <w:rsid w:val="007D7C81"/>
    <w:rsid w:val="007D7D4D"/>
    <w:rsid w:val="007E0078"/>
    <w:rsid w:val="007E21EC"/>
    <w:rsid w:val="007E37E9"/>
    <w:rsid w:val="007E58FD"/>
    <w:rsid w:val="007F3B48"/>
    <w:rsid w:val="007F401E"/>
    <w:rsid w:val="007F4984"/>
    <w:rsid w:val="007F5D8A"/>
    <w:rsid w:val="007F6609"/>
    <w:rsid w:val="007F6A28"/>
    <w:rsid w:val="007F7DD0"/>
    <w:rsid w:val="008022B2"/>
    <w:rsid w:val="0080277F"/>
    <w:rsid w:val="00803B1A"/>
    <w:rsid w:val="0080497B"/>
    <w:rsid w:val="00807AC3"/>
    <w:rsid w:val="00810B5A"/>
    <w:rsid w:val="00812E40"/>
    <w:rsid w:val="008145E5"/>
    <w:rsid w:val="0081629F"/>
    <w:rsid w:val="008174C1"/>
    <w:rsid w:val="0081783E"/>
    <w:rsid w:val="00817AFD"/>
    <w:rsid w:val="0082063E"/>
    <w:rsid w:val="008210D9"/>
    <w:rsid w:val="00821DDD"/>
    <w:rsid w:val="00824466"/>
    <w:rsid w:val="0083781C"/>
    <w:rsid w:val="00837A91"/>
    <w:rsid w:val="0084081E"/>
    <w:rsid w:val="00841106"/>
    <w:rsid w:val="00842E24"/>
    <w:rsid w:val="008450F6"/>
    <w:rsid w:val="00845BA1"/>
    <w:rsid w:val="008465D9"/>
    <w:rsid w:val="008473F7"/>
    <w:rsid w:val="008503CF"/>
    <w:rsid w:val="008555E2"/>
    <w:rsid w:val="00856A31"/>
    <w:rsid w:val="00856F37"/>
    <w:rsid w:val="008576F7"/>
    <w:rsid w:val="0086044F"/>
    <w:rsid w:val="008637AB"/>
    <w:rsid w:val="0086427A"/>
    <w:rsid w:val="00866DD2"/>
    <w:rsid w:val="00874494"/>
    <w:rsid w:val="00874799"/>
    <w:rsid w:val="00875600"/>
    <w:rsid w:val="00875920"/>
    <w:rsid w:val="00880D05"/>
    <w:rsid w:val="008814ED"/>
    <w:rsid w:val="00883A45"/>
    <w:rsid w:val="00884513"/>
    <w:rsid w:val="00885368"/>
    <w:rsid w:val="0088586C"/>
    <w:rsid w:val="00886458"/>
    <w:rsid w:val="008917F9"/>
    <w:rsid w:val="0089216E"/>
    <w:rsid w:val="00893D2C"/>
    <w:rsid w:val="008A039B"/>
    <w:rsid w:val="008A0400"/>
    <w:rsid w:val="008A3559"/>
    <w:rsid w:val="008A6D6D"/>
    <w:rsid w:val="008A7577"/>
    <w:rsid w:val="008B4688"/>
    <w:rsid w:val="008B4BFE"/>
    <w:rsid w:val="008B4C6D"/>
    <w:rsid w:val="008B55DA"/>
    <w:rsid w:val="008B5A04"/>
    <w:rsid w:val="008B6BF6"/>
    <w:rsid w:val="008B7611"/>
    <w:rsid w:val="008B77E1"/>
    <w:rsid w:val="008B7C2D"/>
    <w:rsid w:val="008B7D9F"/>
    <w:rsid w:val="008C399B"/>
    <w:rsid w:val="008C3F7E"/>
    <w:rsid w:val="008C5791"/>
    <w:rsid w:val="008C6E9F"/>
    <w:rsid w:val="008C7A45"/>
    <w:rsid w:val="008D04FD"/>
    <w:rsid w:val="008D0D19"/>
    <w:rsid w:val="008D3093"/>
    <w:rsid w:val="008D316F"/>
    <w:rsid w:val="008D6F38"/>
    <w:rsid w:val="008E498D"/>
    <w:rsid w:val="008F3532"/>
    <w:rsid w:val="008F71A5"/>
    <w:rsid w:val="00900484"/>
    <w:rsid w:val="00900B14"/>
    <w:rsid w:val="00902092"/>
    <w:rsid w:val="00902A4C"/>
    <w:rsid w:val="009038CF"/>
    <w:rsid w:val="00906BC5"/>
    <w:rsid w:val="00911D14"/>
    <w:rsid w:val="009126CA"/>
    <w:rsid w:val="00913131"/>
    <w:rsid w:val="00913F2E"/>
    <w:rsid w:val="00915413"/>
    <w:rsid w:val="009177B5"/>
    <w:rsid w:val="00917872"/>
    <w:rsid w:val="00920FC1"/>
    <w:rsid w:val="00921401"/>
    <w:rsid w:val="009231F3"/>
    <w:rsid w:val="00931746"/>
    <w:rsid w:val="00931E65"/>
    <w:rsid w:val="0093261D"/>
    <w:rsid w:val="00932C38"/>
    <w:rsid w:val="00933F91"/>
    <w:rsid w:val="00934281"/>
    <w:rsid w:val="00934541"/>
    <w:rsid w:val="00934C43"/>
    <w:rsid w:val="00935232"/>
    <w:rsid w:val="0094343E"/>
    <w:rsid w:val="0094383D"/>
    <w:rsid w:val="00943FC1"/>
    <w:rsid w:val="00946FD0"/>
    <w:rsid w:val="00947473"/>
    <w:rsid w:val="00947479"/>
    <w:rsid w:val="00947B7C"/>
    <w:rsid w:val="009516D5"/>
    <w:rsid w:val="009528BD"/>
    <w:rsid w:val="00955AEF"/>
    <w:rsid w:val="009631C4"/>
    <w:rsid w:val="00963BBF"/>
    <w:rsid w:val="00965F60"/>
    <w:rsid w:val="00966331"/>
    <w:rsid w:val="00966920"/>
    <w:rsid w:val="00972316"/>
    <w:rsid w:val="009733B2"/>
    <w:rsid w:val="00975E6D"/>
    <w:rsid w:val="009767BF"/>
    <w:rsid w:val="0098071F"/>
    <w:rsid w:val="00981AE5"/>
    <w:rsid w:val="0098430A"/>
    <w:rsid w:val="00985162"/>
    <w:rsid w:val="00985BB4"/>
    <w:rsid w:val="00985FF6"/>
    <w:rsid w:val="009925CA"/>
    <w:rsid w:val="00992CBD"/>
    <w:rsid w:val="00992F5D"/>
    <w:rsid w:val="00993A3F"/>
    <w:rsid w:val="009945BF"/>
    <w:rsid w:val="00996046"/>
    <w:rsid w:val="0099697C"/>
    <w:rsid w:val="009969AE"/>
    <w:rsid w:val="009978FD"/>
    <w:rsid w:val="009A0626"/>
    <w:rsid w:val="009A0694"/>
    <w:rsid w:val="009A0976"/>
    <w:rsid w:val="009A1687"/>
    <w:rsid w:val="009A25CE"/>
    <w:rsid w:val="009A6A6E"/>
    <w:rsid w:val="009B218D"/>
    <w:rsid w:val="009B2E7E"/>
    <w:rsid w:val="009B5306"/>
    <w:rsid w:val="009C4867"/>
    <w:rsid w:val="009C535B"/>
    <w:rsid w:val="009C5EC7"/>
    <w:rsid w:val="009D0226"/>
    <w:rsid w:val="009D14FA"/>
    <w:rsid w:val="009D31D8"/>
    <w:rsid w:val="009D347D"/>
    <w:rsid w:val="009D3DDA"/>
    <w:rsid w:val="009D3E30"/>
    <w:rsid w:val="009D45D4"/>
    <w:rsid w:val="009D7186"/>
    <w:rsid w:val="009D74FF"/>
    <w:rsid w:val="009E15B3"/>
    <w:rsid w:val="009E30D2"/>
    <w:rsid w:val="009E7CA2"/>
    <w:rsid w:val="009F097F"/>
    <w:rsid w:val="009F1640"/>
    <w:rsid w:val="009F3597"/>
    <w:rsid w:val="009F6761"/>
    <w:rsid w:val="009F6B22"/>
    <w:rsid w:val="00A01104"/>
    <w:rsid w:val="00A03103"/>
    <w:rsid w:val="00A06B4C"/>
    <w:rsid w:val="00A0787D"/>
    <w:rsid w:val="00A07B6A"/>
    <w:rsid w:val="00A1293B"/>
    <w:rsid w:val="00A14B63"/>
    <w:rsid w:val="00A17597"/>
    <w:rsid w:val="00A210B5"/>
    <w:rsid w:val="00A24ED1"/>
    <w:rsid w:val="00A25213"/>
    <w:rsid w:val="00A260E1"/>
    <w:rsid w:val="00A269F2"/>
    <w:rsid w:val="00A26AA4"/>
    <w:rsid w:val="00A26E76"/>
    <w:rsid w:val="00A30405"/>
    <w:rsid w:val="00A30673"/>
    <w:rsid w:val="00A32A3A"/>
    <w:rsid w:val="00A33348"/>
    <w:rsid w:val="00A34236"/>
    <w:rsid w:val="00A37B12"/>
    <w:rsid w:val="00A408A6"/>
    <w:rsid w:val="00A40BA3"/>
    <w:rsid w:val="00A41A75"/>
    <w:rsid w:val="00A44327"/>
    <w:rsid w:val="00A458A3"/>
    <w:rsid w:val="00A460EB"/>
    <w:rsid w:val="00A47117"/>
    <w:rsid w:val="00A478D0"/>
    <w:rsid w:val="00A504BC"/>
    <w:rsid w:val="00A5182D"/>
    <w:rsid w:val="00A51B4C"/>
    <w:rsid w:val="00A53A10"/>
    <w:rsid w:val="00A53C42"/>
    <w:rsid w:val="00A53F72"/>
    <w:rsid w:val="00A559F5"/>
    <w:rsid w:val="00A55D65"/>
    <w:rsid w:val="00A60955"/>
    <w:rsid w:val="00A62D0E"/>
    <w:rsid w:val="00A63B70"/>
    <w:rsid w:val="00A652F2"/>
    <w:rsid w:val="00A654B7"/>
    <w:rsid w:val="00A67E8B"/>
    <w:rsid w:val="00A67EC1"/>
    <w:rsid w:val="00A71732"/>
    <w:rsid w:val="00A76779"/>
    <w:rsid w:val="00A76D52"/>
    <w:rsid w:val="00A77B3A"/>
    <w:rsid w:val="00A836D7"/>
    <w:rsid w:val="00A8629C"/>
    <w:rsid w:val="00A90EA7"/>
    <w:rsid w:val="00A91F21"/>
    <w:rsid w:val="00A95049"/>
    <w:rsid w:val="00AA0850"/>
    <w:rsid w:val="00AA2ECB"/>
    <w:rsid w:val="00AA49BC"/>
    <w:rsid w:val="00AA6918"/>
    <w:rsid w:val="00AB0970"/>
    <w:rsid w:val="00AB14B1"/>
    <w:rsid w:val="00AB64F4"/>
    <w:rsid w:val="00AC1002"/>
    <w:rsid w:val="00AC158C"/>
    <w:rsid w:val="00AC22B1"/>
    <w:rsid w:val="00AC2701"/>
    <w:rsid w:val="00AC318C"/>
    <w:rsid w:val="00AC3A36"/>
    <w:rsid w:val="00AD1212"/>
    <w:rsid w:val="00AD2C71"/>
    <w:rsid w:val="00AD65B9"/>
    <w:rsid w:val="00AD689A"/>
    <w:rsid w:val="00AD7EEB"/>
    <w:rsid w:val="00AE0D6F"/>
    <w:rsid w:val="00AE1953"/>
    <w:rsid w:val="00AE20D9"/>
    <w:rsid w:val="00AE2661"/>
    <w:rsid w:val="00AE3A0B"/>
    <w:rsid w:val="00AE4A72"/>
    <w:rsid w:val="00AE5F87"/>
    <w:rsid w:val="00AE75EA"/>
    <w:rsid w:val="00AF0744"/>
    <w:rsid w:val="00AF0DC6"/>
    <w:rsid w:val="00AF16FA"/>
    <w:rsid w:val="00AF1890"/>
    <w:rsid w:val="00AF2FF1"/>
    <w:rsid w:val="00AF5F44"/>
    <w:rsid w:val="00AF6517"/>
    <w:rsid w:val="00AF753A"/>
    <w:rsid w:val="00B01286"/>
    <w:rsid w:val="00B020C1"/>
    <w:rsid w:val="00B0284A"/>
    <w:rsid w:val="00B02C7C"/>
    <w:rsid w:val="00B03DDD"/>
    <w:rsid w:val="00B0535D"/>
    <w:rsid w:val="00B05695"/>
    <w:rsid w:val="00B10E0F"/>
    <w:rsid w:val="00B125B2"/>
    <w:rsid w:val="00B15839"/>
    <w:rsid w:val="00B17B1B"/>
    <w:rsid w:val="00B206A4"/>
    <w:rsid w:val="00B22A03"/>
    <w:rsid w:val="00B233CC"/>
    <w:rsid w:val="00B24C83"/>
    <w:rsid w:val="00B260A0"/>
    <w:rsid w:val="00B261A1"/>
    <w:rsid w:val="00B26A7B"/>
    <w:rsid w:val="00B275A1"/>
    <w:rsid w:val="00B27727"/>
    <w:rsid w:val="00B30615"/>
    <w:rsid w:val="00B313E1"/>
    <w:rsid w:val="00B341B5"/>
    <w:rsid w:val="00B37AB0"/>
    <w:rsid w:val="00B37C2F"/>
    <w:rsid w:val="00B415EF"/>
    <w:rsid w:val="00B4404C"/>
    <w:rsid w:val="00B46B89"/>
    <w:rsid w:val="00B47180"/>
    <w:rsid w:val="00B47A4E"/>
    <w:rsid w:val="00B506D8"/>
    <w:rsid w:val="00B52BE7"/>
    <w:rsid w:val="00B5395B"/>
    <w:rsid w:val="00B54B64"/>
    <w:rsid w:val="00B54CE3"/>
    <w:rsid w:val="00B54F5C"/>
    <w:rsid w:val="00B551F3"/>
    <w:rsid w:val="00B5595B"/>
    <w:rsid w:val="00B55E82"/>
    <w:rsid w:val="00B56E14"/>
    <w:rsid w:val="00B56E3C"/>
    <w:rsid w:val="00B617DC"/>
    <w:rsid w:val="00B6186D"/>
    <w:rsid w:val="00B62599"/>
    <w:rsid w:val="00B6375F"/>
    <w:rsid w:val="00B67E19"/>
    <w:rsid w:val="00B70503"/>
    <w:rsid w:val="00B73DEC"/>
    <w:rsid w:val="00B75410"/>
    <w:rsid w:val="00B7770F"/>
    <w:rsid w:val="00B80F18"/>
    <w:rsid w:val="00B81717"/>
    <w:rsid w:val="00B8300F"/>
    <w:rsid w:val="00B832DA"/>
    <w:rsid w:val="00B84588"/>
    <w:rsid w:val="00B85EE3"/>
    <w:rsid w:val="00B90A99"/>
    <w:rsid w:val="00B9336A"/>
    <w:rsid w:val="00B93664"/>
    <w:rsid w:val="00B94827"/>
    <w:rsid w:val="00B94BC6"/>
    <w:rsid w:val="00B96B7B"/>
    <w:rsid w:val="00B97A47"/>
    <w:rsid w:val="00BA2D1F"/>
    <w:rsid w:val="00BA45F8"/>
    <w:rsid w:val="00BA4A23"/>
    <w:rsid w:val="00BA6F01"/>
    <w:rsid w:val="00BA7107"/>
    <w:rsid w:val="00BB02FE"/>
    <w:rsid w:val="00BB2458"/>
    <w:rsid w:val="00BB5398"/>
    <w:rsid w:val="00BB5F59"/>
    <w:rsid w:val="00BB6D8B"/>
    <w:rsid w:val="00BC0C5D"/>
    <w:rsid w:val="00BC2231"/>
    <w:rsid w:val="00BC361C"/>
    <w:rsid w:val="00BC5321"/>
    <w:rsid w:val="00BC641B"/>
    <w:rsid w:val="00BC6B30"/>
    <w:rsid w:val="00BC7B6D"/>
    <w:rsid w:val="00BC7F4D"/>
    <w:rsid w:val="00BD19D1"/>
    <w:rsid w:val="00BD6B6F"/>
    <w:rsid w:val="00BE018D"/>
    <w:rsid w:val="00BE0AEB"/>
    <w:rsid w:val="00BE1A4D"/>
    <w:rsid w:val="00BE21F1"/>
    <w:rsid w:val="00BE2D07"/>
    <w:rsid w:val="00BE37EF"/>
    <w:rsid w:val="00BE433E"/>
    <w:rsid w:val="00BF46EF"/>
    <w:rsid w:val="00BF5064"/>
    <w:rsid w:val="00BF5701"/>
    <w:rsid w:val="00BF738B"/>
    <w:rsid w:val="00BF764C"/>
    <w:rsid w:val="00C00043"/>
    <w:rsid w:val="00C02F75"/>
    <w:rsid w:val="00C043B7"/>
    <w:rsid w:val="00C053F5"/>
    <w:rsid w:val="00C06358"/>
    <w:rsid w:val="00C116B1"/>
    <w:rsid w:val="00C120B0"/>
    <w:rsid w:val="00C13125"/>
    <w:rsid w:val="00C139B7"/>
    <w:rsid w:val="00C14F87"/>
    <w:rsid w:val="00C16C07"/>
    <w:rsid w:val="00C211D5"/>
    <w:rsid w:val="00C2345D"/>
    <w:rsid w:val="00C31138"/>
    <w:rsid w:val="00C311AC"/>
    <w:rsid w:val="00C31D98"/>
    <w:rsid w:val="00C35C5F"/>
    <w:rsid w:val="00C42336"/>
    <w:rsid w:val="00C4314B"/>
    <w:rsid w:val="00C454E8"/>
    <w:rsid w:val="00C4630F"/>
    <w:rsid w:val="00C52AB3"/>
    <w:rsid w:val="00C5451C"/>
    <w:rsid w:val="00C55D05"/>
    <w:rsid w:val="00C56497"/>
    <w:rsid w:val="00C56811"/>
    <w:rsid w:val="00C56E2D"/>
    <w:rsid w:val="00C57A0E"/>
    <w:rsid w:val="00C57BFD"/>
    <w:rsid w:val="00C57E74"/>
    <w:rsid w:val="00C62556"/>
    <w:rsid w:val="00C66D63"/>
    <w:rsid w:val="00C72CBA"/>
    <w:rsid w:val="00C730AC"/>
    <w:rsid w:val="00C734BE"/>
    <w:rsid w:val="00C742B5"/>
    <w:rsid w:val="00C7709C"/>
    <w:rsid w:val="00C77815"/>
    <w:rsid w:val="00C8038F"/>
    <w:rsid w:val="00C83C54"/>
    <w:rsid w:val="00C85301"/>
    <w:rsid w:val="00C85C84"/>
    <w:rsid w:val="00C8793B"/>
    <w:rsid w:val="00C93F3C"/>
    <w:rsid w:val="00C96D05"/>
    <w:rsid w:val="00CB19D0"/>
    <w:rsid w:val="00CB3CA0"/>
    <w:rsid w:val="00CB5BBF"/>
    <w:rsid w:val="00CB6C78"/>
    <w:rsid w:val="00CC0781"/>
    <w:rsid w:val="00CC1E69"/>
    <w:rsid w:val="00CC2314"/>
    <w:rsid w:val="00CC2772"/>
    <w:rsid w:val="00CC2F57"/>
    <w:rsid w:val="00CC2FDF"/>
    <w:rsid w:val="00CC45B0"/>
    <w:rsid w:val="00CC4BFF"/>
    <w:rsid w:val="00CC6BEA"/>
    <w:rsid w:val="00CC6F5C"/>
    <w:rsid w:val="00CD2B06"/>
    <w:rsid w:val="00CD2DFE"/>
    <w:rsid w:val="00CD3F9A"/>
    <w:rsid w:val="00CD51EA"/>
    <w:rsid w:val="00CD531D"/>
    <w:rsid w:val="00CD62BE"/>
    <w:rsid w:val="00CE1B19"/>
    <w:rsid w:val="00CE33B3"/>
    <w:rsid w:val="00CE3887"/>
    <w:rsid w:val="00CE5A54"/>
    <w:rsid w:val="00CE779B"/>
    <w:rsid w:val="00CE7819"/>
    <w:rsid w:val="00CE7832"/>
    <w:rsid w:val="00CF28E0"/>
    <w:rsid w:val="00CF2A02"/>
    <w:rsid w:val="00D05A1B"/>
    <w:rsid w:val="00D1044F"/>
    <w:rsid w:val="00D1209A"/>
    <w:rsid w:val="00D132FA"/>
    <w:rsid w:val="00D14097"/>
    <w:rsid w:val="00D15D6B"/>
    <w:rsid w:val="00D171D1"/>
    <w:rsid w:val="00D22250"/>
    <w:rsid w:val="00D22FAA"/>
    <w:rsid w:val="00D23204"/>
    <w:rsid w:val="00D232A8"/>
    <w:rsid w:val="00D2344A"/>
    <w:rsid w:val="00D242F1"/>
    <w:rsid w:val="00D24CC6"/>
    <w:rsid w:val="00D25336"/>
    <w:rsid w:val="00D2666A"/>
    <w:rsid w:val="00D300BA"/>
    <w:rsid w:val="00D3150F"/>
    <w:rsid w:val="00D32F3B"/>
    <w:rsid w:val="00D334E6"/>
    <w:rsid w:val="00D33E18"/>
    <w:rsid w:val="00D34220"/>
    <w:rsid w:val="00D34701"/>
    <w:rsid w:val="00D34BC9"/>
    <w:rsid w:val="00D360BD"/>
    <w:rsid w:val="00D37E64"/>
    <w:rsid w:val="00D41BB4"/>
    <w:rsid w:val="00D469C4"/>
    <w:rsid w:val="00D47A11"/>
    <w:rsid w:val="00D52724"/>
    <w:rsid w:val="00D54376"/>
    <w:rsid w:val="00D55EA6"/>
    <w:rsid w:val="00D6201D"/>
    <w:rsid w:val="00D64BD4"/>
    <w:rsid w:val="00D6653A"/>
    <w:rsid w:val="00D66C65"/>
    <w:rsid w:val="00D70238"/>
    <w:rsid w:val="00D715D5"/>
    <w:rsid w:val="00D75C72"/>
    <w:rsid w:val="00D77BF7"/>
    <w:rsid w:val="00D8042D"/>
    <w:rsid w:val="00D81387"/>
    <w:rsid w:val="00D815B7"/>
    <w:rsid w:val="00D82AF1"/>
    <w:rsid w:val="00D83C9A"/>
    <w:rsid w:val="00D87224"/>
    <w:rsid w:val="00D874AE"/>
    <w:rsid w:val="00D8792A"/>
    <w:rsid w:val="00D92ED6"/>
    <w:rsid w:val="00D95C1B"/>
    <w:rsid w:val="00DA25DC"/>
    <w:rsid w:val="00DA4805"/>
    <w:rsid w:val="00DA5542"/>
    <w:rsid w:val="00DA6C67"/>
    <w:rsid w:val="00DB21C2"/>
    <w:rsid w:val="00DB5CF0"/>
    <w:rsid w:val="00DB6654"/>
    <w:rsid w:val="00DB6A48"/>
    <w:rsid w:val="00DB7D7A"/>
    <w:rsid w:val="00DC0828"/>
    <w:rsid w:val="00DC10F3"/>
    <w:rsid w:val="00DC12AC"/>
    <w:rsid w:val="00DC4CB3"/>
    <w:rsid w:val="00DC5A3E"/>
    <w:rsid w:val="00DC7030"/>
    <w:rsid w:val="00DD047A"/>
    <w:rsid w:val="00DD4E25"/>
    <w:rsid w:val="00DD5C95"/>
    <w:rsid w:val="00DD6BE6"/>
    <w:rsid w:val="00DE1D3C"/>
    <w:rsid w:val="00DE28FE"/>
    <w:rsid w:val="00DE35A0"/>
    <w:rsid w:val="00DE3615"/>
    <w:rsid w:val="00DE38AD"/>
    <w:rsid w:val="00DE412C"/>
    <w:rsid w:val="00DE45F8"/>
    <w:rsid w:val="00DE5F19"/>
    <w:rsid w:val="00DF00A1"/>
    <w:rsid w:val="00DF022B"/>
    <w:rsid w:val="00DF0B1B"/>
    <w:rsid w:val="00DF5073"/>
    <w:rsid w:val="00E00223"/>
    <w:rsid w:val="00E06D1E"/>
    <w:rsid w:val="00E06E00"/>
    <w:rsid w:val="00E06EEA"/>
    <w:rsid w:val="00E079D9"/>
    <w:rsid w:val="00E12031"/>
    <w:rsid w:val="00E1291D"/>
    <w:rsid w:val="00E130FF"/>
    <w:rsid w:val="00E14D79"/>
    <w:rsid w:val="00E14E22"/>
    <w:rsid w:val="00E1541F"/>
    <w:rsid w:val="00E15710"/>
    <w:rsid w:val="00E171C1"/>
    <w:rsid w:val="00E171C4"/>
    <w:rsid w:val="00E20882"/>
    <w:rsid w:val="00E239AD"/>
    <w:rsid w:val="00E239CA"/>
    <w:rsid w:val="00E23C68"/>
    <w:rsid w:val="00E31267"/>
    <w:rsid w:val="00E32571"/>
    <w:rsid w:val="00E3386E"/>
    <w:rsid w:val="00E33F76"/>
    <w:rsid w:val="00E347AC"/>
    <w:rsid w:val="00E34B77"/>
    <w:rsid w:val="00E3698D"/>
    <w:rsid w:val="00E40DBF"/>
    <w:rsid w:val="00E41CEE"/>
    <w:rsid w:val="00E420B4"/>
    <w:rsid w:val="00E433CB"/>
    <w:rsid w:val="00E435FC"/>
    <w:rsid w:val="00E44AF1"/>
    <w:rsid w:val="00E4672A"/>
    <w:rsid w:val="00E506A1"/>
    <w:rsid w:val="00E53154"/>
    <w:rsid w:val="00E53914"/>
    <w:rsid w:val="00E54D2F"/>
    <w:rsid w:val="00E57ADA"/>
    <w:rsid w:val="00E659EC"/>
    <w:rsid w:val="00E66EC5"/>
    <w:rsid w:val="00E72283"/>
    <w:rsid w:val="00E73A6A"/>
    <w:rsid w:val="00E74BDC"/>
    <w:rsid w:val="00E7503D"/>
    <w:rsid w:val="00E76F04"/>
    <w:rsid w:val="00E800E5"/>
    <w:rsid w:val="00E809D1"/>
    <w:rsid w:val="00E834A7"/>
    <w:rsid w:val="00E84C98"/>
    <w:rsid w:val="00E85648"/>
    <w:rsid w:val="00E85E68"/>
    <w:rsid w:val="00E87B69"/>
    <w:rsid w:val="00E9002D"/>
    <w:rsid w:val="00E90099"/>
    <w:rsid w:val="00E9482B"/>
    <w:rsid w:val="00E94834"/>
    <w:rsid w:val="00E94F1E"/>
    <w:rsid w:val="00E95796"/>
    <w:rsid w:val="00E961BB"/>
    <w:rsid w:val="00EA4A9B"/>
    <w:rsid w:val="00EA6276"/>
    <w:rsid w:val="00EA6A50"/>
    <w:rsid w:val="00EA73BD"/>
    <w:rsid w:val="00EB077B"/>
    <w:rsid w:val="00EB19F4"/>
    <w:rsid w:val="00EB20A9"/>
    <w:rsid w:val="00EB56A6"/>
    <w:rsid w:val="00EB57CC"/>
    <w:rsid w:val="00EC0AD4"/>
    <w:rsid w:val="00EC1FEA"/>
    <w:rsid w:val="00EC4AFB"/>
    <w:rsid w:val="00EC5432"/>
    <w:rsid w:val="00EC649D"/>
    <w:rsid w:val="00EC6F03"/>
    <w:rsid w:val="00ED03A9"/>
    <w:rsid w:val="00ED45BF"/>
    <w:rsid w:val="00ED4CA2"/>
    <w:rsid w:val="00ED73CB"/>
    <w:rsid w:val="00EE1E55"/>
    <w:rsid w:val="00EE27CE"/>
    <w:rsid w:val="00EF1626"/>
    <w:rsid w:val="00EF188B"/>
    <w:rsid w:val="00EF49F6"/>
    <w:rsid w:val="00EF63DD"/>
    <w:rsid w:val="00EF695E"/>
    <w:rsid w:val="00F00FCE"/>
    <w:rsid w:val="00F01298"/>
    <w:rsid w:val="00F02DC3"/>
    <w:rsid w:val="00F062E2"/>
    <w:rsid w:val="00F069A3"/>
    <w:rsid w:val="00F10432"/>
    <w:rsid w:val="00F11B1B"/>
    <w:rsid w:val="00F13D41"/>
    <w:rsid w:val="00F14BCA"/>
    <w:rsid w:val="00F14E4D"/>
    <w:rsid w:val="00F157BB"/>
    <w:rsid w:val="00F15918"/>
    <w:rsid w:val="00F16B1F"/>
    <w:rsid w:val="00F16C05"/>
    <w:rsid w:val="00F23162"/>
    <w:rsid w:val="00F24A49"/>
    <w:rsid w:val="00F27BD7"/>
    <w:rsid w:val="00F27CE0"/>
    <w:rsid w:val="00F32265"/>
    <w:rsid w:val="00F351BF"/>
    <w:rsid w:val="00F36035"/>
    <w:rsid w:val="00F376BF"/>
    <w:rsid w:val="00F4050B"/>
    <w:rsid w:val="00F41022"/>
    <w:rsid w:val="00F42E63"/>
    <w:rsid w:val="00F43708"/>
    <w:rsid w:val="00F44B90"/>
    <w:rsid w:val="00F45390"/>
    <w:rsid w:val="00F45B04"/>
    <w:rsid w:val="00F45E83"/>
    <w:rsid w:val="00F502A9"/>
    <w:rsid w:val="00F51867"/>
    <w:rsid w:val="00F52019"/>
    <w:rsid w:val="00F53BD4"/>
    <w:rsid w:val="00F572D7"/>
    <w:rsid w:val="00F57CD5"/>
    <w:rsid w:val="00F618A5"/>
    <w:rsid w:val="00F67BB9"/>
    <w:rsid w:val="00F703BF"/>
    <w:rsid w:val="00F704BD"/>
    <w:rsid w:val="00F71645"/>
    <w:rsid w:val="00F72C38"/>
    <w:rsid w:val="00F75E70"/>
    <w:rsid w:val="00F77B1F"/>
    <w:rsid w:val="00F80C01"/>
    <w:rsid w:val="00F81220"/>
    <w:rsid w:val="00F87D35"/>
    <w:rsid w:val="00F87DA2"/>
    <w:rsid w:val="00F9066A"/>
    <w:rsid w:val="00F9421D"/>
    <w:rsid w:val="00F96123"/>
    <w:rsid w:val="00FA36E1"/>
    <w:rsid w:val="00FA435D"/>
    <w:rsid w:val="00FA4875"/>
    <w:rsid w:val="00FA6FB6"/>
    <w:rsid w:val="00FA705A"/>
    <w:rsid w:val="00FA7894"/>
    <w:rsid w:val="00FB39FE"/>
    <w:rsid w:val="00FB4819"/>
    <w:rsid w:val="00FB4EDB"/>
    <w:rsid w:val="00FB6C20"/>
    <w:rsid w:val="00FB6D8A"/>
    <w:rsid w:val="00FC2623"/>
    <w:rsid w:val="00FC4609"/>
    <w:rsid w:val="00FC531D"/>
    <w:rsid w:val="00FC5A9A"/>
    <w:rsid w:val="00FC5C09"/>
    <w:rsid w:val="00FC68FC"/>
    <w:rsid w:val="00FD1755"/>
    <w:rsid w:val="00FD41CC"/>
    <w:rsid w:val="00FD5164"/>
    <w:rsid w:val="00FD5956"/>
    <w:rsid w:val="00FE3C11"/>
    <w:rsid w:val="00FE4F37"/>
    <w:rsid w:val="00FE51D5"/>
    <w:rsid w:val="00FE6F10"/>
    <w:rsid w:val="00FE7E35"/>
    <w:rsid w:val="00FF0158"/>
    <w:rsid w:val="00FF1BCB"/>
    <w:rsid w:val="00FF408A"/>
    <w:rsid w:val="00FF4258"/>
    <w:rsid w:val="00FF730D"/>
    <w:rsid w:val="00FF7499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30603E-7563-4B2B-BBD1-D33F7AA6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B8"/>
  </w:style>
  <w:style w:type="paragraph" w:styleId="1">
    <w:name w:val="heading 1"/>
    <w:basedOn w:val="a"/>
    <w:link w:val="10"/>
    <w:uiPriority w:val="9"/>
    <w:qFormat/>
    <w:rsid w:val="00CB5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59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175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175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597"/>
  </w:style>
  <w:style w:type="character" w:customStyle="1" w:styleId="a7">
    <w:name w:val="Гипертекстовая ссылка"/>
    <w:basedOn w:val="a0"/>
    <w:uiPriority w:val="99"/>
    <w:rsid w:val="00A17597"/>
    <w:rPr>
      <w:color w:val="106BBE"/>
    </w:rPr>
  </w:style>
  <w:style w:type="character" w:customStyle="1" w:styleId="a8">
    <w:name w:val="Цветовое выделение"/>
    <w:uiPriority w:val="99"/>
    <w:rsid w:val="00263742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26374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F5073"/>
  </w:style>
  <w:style w:type="character" w:customStyle="1" w:styleId="spellchecker-word-highlight">
    <w:name w:val="spellchecker-word-highlight"/>
    <w:basedOn w:val="a0"/>
    <w:rsid w:val="00DF5073"/>
  </w:style>
  <w:style w:type="paragraph" w:styleId="aa">
    <w:name w:val="header"/>
    <w:basedOn w:val="a"/>
    <w:link w:val="ab"/>
    <w:uiPriority w:val="99"/>
    <w:unhideWhenUsed/>
    <w:rsid w:val="00E8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4A7"/>
  </w:style>
  <w:style w:type="character" w:customStyle="1" w:styleId="ConsPlusNormal0">
    <w:name w:val="ConsPlusNormal Знак"/>
    <w:link w:val="ConsPlusNormal"/>
    <w:rsid w:val="002A542F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5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Document Map"/>
    <w:basedOn w:val="a"/>
    <w:link w:val="ad"/>
    <w:uiPriority w:val="99"/>
    <w:semiHidden/>
    <w:unhideWhenUsed/>
    <w:rsid w:val="0003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342C9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3E18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B70503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31209E"/>
    <w:rPr>
      <w:b/>
      <w:bCs/>
    </w:rPr>
  </w:style>
  <w:style w:type="character" w:customStyle="1" w:styleId="dt-m">
    <w:name w:val="dt-m"/>
    <w:basedOn w:val="a0"/>
    <w:rsid w:val="00C5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aydalieva_zr\Desktop\&#1052;&#1086;&#1080;%20&#1087;&#1088;&#1086;&#1074;&#1077;&#1088;&#1082;&#1080;%202018%20&#1075;&#1086;&#1076;\19.%20&#1043;&#1050;&#1059;%20&#1062;&#1054;&#1044;&#1057;&#1059;&#1052;&#1057;%20&#1063;&#1056;\&#1040;&#1050;&#1058;%20&#8470;%2017-2018.docx" TargetMode="External"/><Relationship Id="rId1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2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39" Type="http://schemas.openxmlformats.org/officeDocument/2006/relationships/hyperlink" Target="file:///C:\Users\saydalieva_zr\Desktop\&#1052;&#1086;&#1080;%20&#1087;&#1088;&#1086;&#1074;&#1077;&#1088;&#1082;&#1080;%202018%20&#1075;&#1086;&#1076;\52.%20&#1059;&#1087;&#1088;&#1072;&#1074;&#1083;&#1077;&#1085;&#1080;&#1077;%20&#1082;&#1080;&#1085;&#1077;&#1084;&#1072;&#1090;&#1086;&#1075;&#1088;&#1072;&#1092;&#1080;&#1080;\&#1040;&#1050;&#1058;%20&#8470;%2051-2018%20&#1086;&#1090;%2014.05.2018%20&#1075;&#1086;&#1076;&#1072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3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42" Type="http://schemas.openxmlformats.org/officeDocument/2006/relationships/hyperlink" Target="file:///C:\Users\saydalieva_zr\Desktop\&#1052;&#1086;&#1080;%20&#1087;&#1088;&#1086;&#1074;&#1077;&#1088;&#1082;&#1080;%202018%20&#1075;&#1086;&#1076;\52.%20&#1059;&#1087;&#1088;&#1072;&#1074;&#1083;&#1077;&#1085;&#1080;&#1077;%20&#1082;&#1080;&#1085;&#1077;&#1084;&#1072;&#1090;&#1086;&#1075;&#1088;&#1072;&#1092;&#1080;&#1080;\&#1040;&#1050;&#1058;%20&#8470;%2051-2018%20&#1086;&#1090;%2014.05.2018%20&#1075;&#1086;&#1076;&#1072;.docx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saydalieva_zr\Desktop\&#1052;&#1086;&#1080;%20&#1087;&#1088;&#1086;&#1074;&#1077;&#1088;&#1082;&#1080;%202018%20&#1075;&#1086;&#1076;\19.%20&#1043;&#1050;&#1059;%20&#1062;&#1054;&#1044;&#1057;&#1059;&#1052;&#1057;%20&#1063;&#1056;\&#1040;&#1050;&#1058;%20&#8470;%2017-2018.docx" TargetMode="External"/><Relationship Id="rId1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2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3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38" Type="http://schemas.openxmlformats.org/officeDocument/2006/relationships/hyperlink" Target="consultantplus://offline/ref=08918098C9778A23E01C75F9EC5E0780FFCCBD0307754F37BE67ED82E7F650AAB5CCE7FD7AB54B72h3iFI" TargetMode="External"/><Relationship Id="rId46" Type="http://schemas.openxmlformats.org/officeDocument/2006/relationships/hyperlink" Target="garantF1://70253464.304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2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2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41" Type="http://schemas.openxmlformats.org/officeDocument/2006/relationships/hyperlink" Target="file:///C:\Users\saydalieva_zr\Desktop\&#1052;&#1086;&#1080;%20&#1087;&#1088;&#1086;&#1074;&#1077;&#1088;&#1082;&#1080;%202018%20&#1075;&#1086;&#1076;\52.%20&#1059;&#1087;&#1088;&#1072;&#1074;&#1083;&#1077;&#1085;&#1080;&#1077;%20&#1082;&#1080;&#1085;&#1077;&#1084;&#1072;&#1090;&#1086;&#1075;&#1088;&#1072;&#1092;&#1080;&#1080;\&#1040;&#1050;&#1058;%20&#8470;%2051-2018%20&#1086;&#1090;%2014.05.2018%20&#1075;&#1086;&#1076;&#1072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3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3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40" Type="http://schemas.openxmlformats.org/officeDocument/2006/relationships/hyperlink" Target="file:///C:\Users\saydalieva_zr\Desktop\&#1052;&#1086;&#1080;%20&#1087;&#1088;&#1086;&#1074;&#1077;&#1088;&#1082;&#1080;%202018%20&#1075;&#1086;&#1076;\52.%20&#1059;&#1087;&#1088;&#1072;&#1074;&#1083;&#1077;&#1085;&#1080;&#1077;%20&#1082;&#1080;&#1085;&#1077;&#1084;&#1072;&#1090;&#1086;&#1075;&#1088;&#1072;&#1092;&#1080;&#1080;\&#1040;&#1050;&#1058;%20&#8470;%2051-2018%20&#1086;&#1090;%2014.05.2018%20&#1075;&#1086;&#1076;&#1072;.docx" TargetMode="External"/><Relationship Id="rId45" Type="http://schemas.openxmlformats.org/officeDocument/2006/relationships/hyperlink" Target="file:///C:\Users\saydalieva_zr\Desktop\&#1044;&#1086;&#1082;&#1091;&#1084;&#1077;&#1085;&#1090;%20Microsoft%20Word%20(2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aydalieva_zr\Desktop\&#1052;&#1086;&#1080;%20&#1087;&#1088;&#1086;&#1074;&#1077;&#1088;&#1082;&#1080;%202018%20&#1075;&#1086;&#1076;\19.%20&#1043;&#1050;&#1059;%20&#1062;&#1054;&#1044;&#1057;&#1059;&#1052;&#1057;%20&#1063;&#1056;\&#1040;&#1050;&#1058;%20&#8470;%2017-2018.docx" TargetMode="External"/><Relationship Id="rId2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2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36" Type="http://schemas.openxmlformats.org/officeDocument/2006/relationships/hyperlink" Target="consultantplus://offline/ref=08918098C9778A23E01C75F9EC5E0780FFCCBD0307754F37BE67ED82E7F650AAB5CCE7FD7AB54B72h3iFI" TargetMode="External"/><Relationship Id="rId49" Type="http://schemas.openxmlformats.org/officeDocument/2006/relationships/fontTable" Target="fontTable.xml"/><Relationship Id="rId10" Type="http://schemas.openxmlformats.org/officeDocument/2006/relationships/hyperlink" Target="file:///C:\Users\saydalieva_zr\Desktop\&#1052;&#1086;&#1080;%20&#1087;&#1088;&#1086;&#1074;&#1077;&#1088;&#1082;&#1080;%202018%20&#1075;&#1086;&#1076;\19.%20&#1043;&#1050;&#1059;%20&#1062;&#1054;&#1044;&#1057;&#1059;&#1052;&#1057;%20&#1063;&#1056;\&#1040;&#1050;&#1058;%20&#8470;%2017-2018.docx" TargetMode="External"/><Relationship Id="rId1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3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44" Type="http://schemas.openxmlformats.org/officeDocument/2006/relationships/hyperlink" Target="file:///C:\Users\saydalieva_zr\Desktop\&#1044;&#1086;&#1082;&#1091;&#1084;&#1077;&#1085;&#1090;%20Microsoft%20Word%20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file:///C:\Users\saydalieva_zr\Desktop\&#1052;&#1086;&#1080;%20&#1087;&#1088;&#1086;&#1074;&#1077;&#1088;&#1082;&#1080;%202018%20&#1075;&#1086;&#1076;\19.%20&#1043;&#1050;&#1059;%20&#1062;&#1054;&#1044;&#1057;&#1059;&#1052;&#1057;%20&#1063;&#1056;\&#1040;&#1050;&#1058;%20&#8470;%2017-2018.docx" TargetMode="External"/><Relationship Id="rId2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2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3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3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4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3.%20&#1059;&#1090;&#1074;&#1077;&#1088;.%20&#1072;&#1091;&#1082;&#1094;&#1080;&#1086;&#1085;.%20&#1076;&#1086;&#1082;&#1091;&#1084;&#1077;&#1085;%20+\4.%20&#1055;&#1086;&#1089;&#1090;&#1072;&#1085;&#1086;&#1074;&#1083;&#1077;&#1085;&#1080;&#1077;%20&#1086;%20&#1087;&#1088;&#1077;&#1082;&#1088;&#1072;&#1097;&#1077;&#1085;&#1080;&#1080;%20&#1040;&#1044;%20&#1074;%20&#1089;&#1074;&#1103;&#1079;&#1080;%20&#1089;%20&#1080;&#1089;&#1090;&#1077;&#1095;&#1077;&#1085;&#1080;&#1077;&#1084;%20&#1089;&#1088;&#1086;&#1082;&#1072;%20&#1076;&#1072;&#1074;&#1085;&#1086;&#1089;&#1090;&#1080;.docx" TargetMode="External"/><Relationship Id="rId48" Type="http://schemas.openxmlformats.org/officeDocument/2006/relationships/footer" Target="footer1.xml"/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15AC-010E-4709-98B4-B1BC2D8D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5</TotalTime>
  <Pages>6</Pages>
  <Words>4969</Words>
  <Characters>2832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Шахмуратов Усман Омурсолтанович</cp:lastModifiedBy>
  <cp:revision>156</cp:revision>
  <cp:lastPrinted>2018-09-27T12:15:00Z</cp:lastPrinted>
  <dcterms:created xsi:type="dcterms:W3CDTF">2018-02-06T08:02:00Z</dcterms:created>
  <dcterms:modified xsi:type="dcterms:W3CDTF">2018-09-27T12:15:00Z</dcterms:modified>
</cp:coreProperties>
</file>